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46ED" w14:textId="11482E9F" w:rsidR="00521104" w:rsidRPr="00932A99" w:rsidRDefault="00521104" w:rsidP="00932A99">
      <w:p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Hlk34301411"/>
      <w:bookmarkStart w:id="1" w:name="_GoBack"/>
      <w:bookmarkEnd w:id="0"/>
      <w:bookmarkEnd w:id="1"/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เริ่มต้นเว็บไซต์</w:t>
      </w:r>
    </w:p>
    <w:p w14:paraId="17712D3F" w14:textId="3205AF14" w:rsidR="00521104" w:rsidRPr="006F716A" w:rsidRDefault="00DC5116" w:rsidP="00521104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7BC921" wp14:editId="18D298AE">
            <wp:simplePos x="0" y="0"/>
            <wp:positionH relativeFrom="margin">
              <wp:posOffset>648586</wp:posOffset>
            </wp:positionH>
            <wp:positionV relativeFrom="paragraph">
              <wp:posOffset>280537</wp:posOffset>
            </wp:positionV>
            <wp:extent cx="5518150" cy="31089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04" w:rsidRPr="006F716A">
        <w:rPr>
          <w:rFonts w:ascii="TH SarabunPSK" w:hAnsi="TH SarabunPSK" w:cs="TH SarabunPSK" w:hint="cs"/>
          <w:sz w:val="32"/>
          <w:szCs w:val="32"/>
        </w:rPr>
        <w:t xml:space="preserve">Login </w:t>
      </w:r>
    </w:p>
    <w:p w14:paraId="45C3DCC0" w14:textId="1F0C5B80" w:rsidR="00521104" w:rsidRPr="006F716A" w:rsidRDefault="00521104" w:rsidP="00521104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2A90FD88" w14:textId="77777777" w:rsidR="00AA67E0" w:rsidRPr="006F716A" w:rsidRDefault="00AA67E0" w:rsidP="00AA67E0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175B1E2E" w14:textId="58EBA229" w:rsidR="00AA67E0" w:rsidRPr="006F716A" w:rsidRDefault="00AA67E0" w:rsidP="00AA67E0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5B23E0CD" w14:textId="0A74026D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1F8DBCEE" w14:textId="236F1FC0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5CC6D2C2" w14:textId="3532F34C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00E839F5" w14:textId="5159E3E8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7F63F86F" w14:textId="1D4BE09C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355BAC3E" w14:textId="522990F2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1EAB2D0B" w14:textId="3692C1B7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19417116" w14:textId="387D5D05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46DBA3A2" w14:textId="10C1A0C1" w:rsidR="00AA67E0" w:rsidRPr="006F716A" w:rsidRDefault="00AA67E0" w:rsidP="00AA67E0">
      <w:pPr>
        <w:rPr>
          <w:rFonts w:ascii="TH SarabunPSK" w:hAnsi="TH SarabunPSK" w:cs="TH SarabunPSK" w:hint="cs"/>
        </w:rPr>
      </w:pPr>
    </w:p>
    <w:p w14:paraId="7BBEBDF1" w14:textId="4CA150CF" w:rsidR="00521104" w:rsidRPr="006F716A" w:rsidRDefault="00521104" w:rsidP="00AA67E0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</w:rPr>
        <w:t>Login fail</w:t>
      </w:r>
      <w:r w:rsidR="00AA67E0" w:rsidRPr="006F716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 wp14:anchorId="5B45F027" wp14:editId="346F244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43708" cy="3063579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8" cy="30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0430" w14:textId="028D4F59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711CC2E2" w14:textId="776D3A7B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34696D8E" w14:textId="4B9CB794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563B7E2F" w14:textId="4364AD9C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08652007" w14:textId="2A8A64AA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1A44A979" w14:textId="57264705" w:rsidR="00521104" w:rsidRPr="006F716A" w:rsidRDefault="00521104" w:rsidP="00521104">
      <w:pPr>
        <w:rPr>
          <w:rFonts w:ascii="TH SarabunPSK" w:hAnsi="TH SarabunPSK" w:cs="TH SarabunPSK" w:hint="cs"/>
          <w:sz w:val="32"/>
          <w:szCs w:val="32"/>
        </w:rPr>
      </w:pPr>
    </w:p>
    <w:p w14:paraId="0BE68E27" w14:textId="77777777" w:rsidR="00932A99" w:rsidRDefault="00932A99" w:rsidP="00932A9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47BF04D" w14:textId="77777777" w:rsidR="00932A99" w:rsidRDefault="00932A99" w:rsidP="00932A9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C5FD87D" w14:textId="77777777" w:rsidR="00932A99" w:rsidRDefault="00932A99" w:rsidP="00932A9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2305C83" w14:textId="6DCA7E65" w:rsidR="00E47927" w:rsidRPr="00932A99" w:rsidRDefault="00E47927" w:rsidP="00932A99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้าหมวดหมู่อุปกรณ์และอุปกรณ์ 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="00740D99"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/</w: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ากร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F91368"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3E15F03" w14:textId="38618B0A" w:rsidR="00F91368" w:rsidRPr="003F0A4F" w:rsidRDefault="00F91368" w:rsidP="00E4792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0A4F">
        <w:rPr>
          <w:rFonts w:ascii="TH SarabunPSK" w:hAnsi="TH SarabunPSK" w:cs="TH SarabunPSK" w:hint="cs"/>
          <w:sz w:val="32"/>
          <w:szCs w:val="32"/>
          <w:cs/>
        </w:rPr>
        <w:t xml:space="preserve">เป็นหน้าแรกหลังจากที่ </w:t>
      </w:r>
      <w:r w:rsidRPr="003F0A4F">
        <w:rPr>
          <w:rFonts w:ascii="TH SarabunPSK" w:hAnsi="TH SarabunPSK" w:cs="TH SarabunPSK"/>
          <w:sz w:val="32"/>
          <w:szCs w:val="32"/>
        </w:rPr>
        <w:t xml:space="preserve">login </w:t>
      </w:r>
      <w:r w:rsidRPr="003F0A4F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="003F0A4F" w:rsidRPr="003F0A4F">
        <w:rPr>
          <w:rFonts w:ascii="TH SarabunPSK" w:hAnsi="TH SarabunPSK" w:cs="TH SarabunPSK" w:hint="cs"/>
          <w:sz w:val="32"/>
          <w:szCs w:val="32"/>
          <w:cs/>
        </w:rPr>
        <w:t xml:space="preserve"> หรือคลิ้กที่</w:t>
      </w:r>
      <w:r w:rsidR="003F0A4F" w:rsidRPr="003F0A4F">
        <w:rPr>
          <w:rFonts w:ascii="TH SarabunPSK" w:hAnsi="TH SarabunPSK" w:cs="TH SarabunPSK"/>
          <w:sz w:val="32"/>
          <w:szCs w:val="32"/>
        </w:rPr>
        <w:t xml:space="preserve"> Logo </w:t>
      </w:r>
      <w:r w:rsidR="003F0A4F" w:rsidRPr="003F0A4F">
        <w:rPr>
          <w:rFonts w:ascii="TH SarabunPSK" w:hAnsi="TH SarabunPSK" w:cs="TH SarabunPSK" w:hint="cs"/>
          <w:sz w:val="32"/>
          <w:szCs w:val="32"/>
          <w:cs/>
        </w:rPr>
        <w:t>หรือ ชื่อ ระบบยืมคืนอุปกรณ์ก็จะพบกับหน้านี้</w:t>
      </w:r>
      <w:r w:rsidR="00283B20">
        <w:rPr>
          <w:rFonts w:ascii="TH SarabunPSK" w:hAnsi="TH SarabunPSK" w:cs="TH SarabunPSK" w:hint="cs"/>
          <w:sz w:val="32"/>
          <w:szCs w:val="32"/>
          <w:cs/>
        </w:rPr>
        <w:t>โดยเริ่มต้นที่หมวดหมู่</w:t>
      </w:r>
    </w:p>
    <w:p w14:paraId="2E5E2791" w14:textId="2E7A752A" w:rsidR="00E47927" w:rsidRPr="006F716A" w:rsidRDefault="00E47927" w:rsidP="00E4792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  <w:cs/>
        </w:rPr>
        <w:t>หน้าหมวดหมู่</w:t>
      </w:r>
    </w:p>
    <w:p w14:paraId="2735CE8C" w14:textId="08E29E28" w:rsidR="00E47927" w:rsidRDefault="00504C04" w:rsidP="00E47927">
      <w:pPr>
        <w:pStyle w:val="ListParagrap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E47927" w:rsidRPr="006F716A">
        <w:rPr>
          <w:rFonts w:ascii="TH SarabunPSK" w:hAnsi="TH SarabunPSK" w:cs="TH SarabunPSK" w:hint="cs"/>
          <w:noProof/>
        </w:rPr>
        <w:drawing>
          <wp:inline distT="0" distB="0" distL="0" distR="0" wp14:anchorId="2D98CD78" wp14:editId="4BA02286">
            <wp:extent cx="5332702" cy="3009900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633" cy="30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1B26" w14:textId="77777777" w:rsidR="00504C04" w:rsidRPr="006F716A" w:rsidRDefault="00504C04" w:rsidP="00E47927">
      <w:pPr>
        <w:pStyle w:val="ListParagraph"/>
        <w:rPr>
          <w:rFonts w:ascii="TH SarabunPSK" w:hAnsi="TH SarabunPSK" w:cs="TH SarabunPSK" w:hint="cs"/>
          <w:b/>
          <w:bCs/>
        </w:rPr>
      </w:pPr>
    </w:p>
    <w:p w14:paraId="289A326D" w14:textId="38E85CCD" w:rsidR="00E47927" w:rsidRPr="006F716A" w:rsidRDefault="00504C04" w:rsidP="00504C04">
      <w:pPr>
        <w:jc w:val="right"/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453CEFED" wp14:editId="668E0E89">
            <wp:extent cx="5372100" cy="308991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365" cy="30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91C4" w14:textId="2AEDAB0B" w:rsidR="00E47927" w:rsidRPr="00504C04" w:rsidRDefault="00E47927" w:rsidP="00504C04">
      <w:pPr>
        <w:rPr>
          <w:rFonts w:ascii="TH SarabunPSK" w:hAnsi="TH SarabunPSK" w:cs="TH SarabunPSK" w:hint="cs"/>
          <w:b/>
          <w:bCs/>
        </w:rPr>
      </w:pPr>
    </w:p>
    <w:p w14:paraId="42DCAF8C" w14:textId="5D706E4F" w:rsidR="00E47927" w:rsidRPr="006F716A" w:rsidRDefault="00E47927" w:rsidP="00E4792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  <w:cs/>
        </w:rPr>
        <w:lastRenderedPageBreak/>
        <w:t>หน้าอุปกรณ์</w:t>
      </w:r>
      <w:r w:rsidR="003B665C" w:rsidRPr="006F716A">
        <w:rPr>
          <w:rFonts w:ascii="TH SarabunPSK" w:hAnsi="TH SarabunPSK" w:cs="TH SarabunPSK" w:hint="cs"/>
          <w:sz w:val="32"/>
          <w:szCs w:val="32"/>
          <w:cs/>
        </w:rPr>
        <w:t xml:space="preserve"> โดยการแสดงผลจะแบ่งออกเป็น 3 แบบคือ 1.แสดงผลของอุปกรณ์ทั้งหมด 2.แสดงอุปกรณ์ที่สามารถยืมได้ 3.แสดงอุปกรณ์ที่ไม่สามารถยืมได้</w:t>
      </w:r>
    </w:p>
    <w:p w14:paraId="0EC9C165" w14:textId="77777777" w:rsidR="003B665C" w:rsidRPr="006F716A" w:rsidRDefault="003B665C" w:rsidP="003B665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  <w:cs/>
        </w:rPr>
        <w:t>หน้าอุปกรณ์นี้จะแสดงภาพ รายละเอียด และจำนวนอุปกรณ์ที่สามารถยืมได้ ในกรณีที่อุปกรณ์เหลือ 0 ปุ่ม + จะกลายเป็นสีดำคือไม่สามารถยืมได้</w:t>
      </w:r>
    </w:p>
    <w:p w14:paraId="3D44ADBB" w14:textId="77777777" w:rsidR="003B665C" w:rsidRPr="006F716A" w:rsidRDefault="003B665C" w:rsidP="003B665C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4DDB7041" w14:textId="3F9EE9B8" w:rsidR="00E47927" w:rsidRPr="006F716A" w:rsidRDefault="00E47927" w:rsidP="00E47927">
      <w:pPr>
        <w:pStyle w:val="ListParagraph"/>
        <w:rPr>
          <w:rFonts w:ascii="TH SarabunPSK" w:hAnsi="TH SarabunPSK" w:cs="TH SarabunPSK" w:hint="cs"/>
          <w:b/>
          <w:bCs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031AF0B7" wp14:editId="01F3149C">
            <wp:extent cx="5943600" cy="333629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A1A" w14:textId="77777777" w:rsidR="003B665C" w:rsidRPr="006F716A" w:rsidRDefault="003B665C" w:rsidP="003B665C">
      <w:pPr>
        <w:pStyle w:val="ListParagraph"/>
        <w:rPr>
          <w:rFonts w:ascii="TH SarabunPSK" w:hAnsi="TH SarabunPSK" w:cs="TH SarabunPSK" w:hint="cs"/>
          <w:b/>
          <w:bCs/>
        </w:rPr>
      </w:pPr>
    </w:p>
    <w:p w14:paraId="2DEAA41B" w14:textId="1DA67C1F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16F482B6" w14:textId="3D47449A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721FA288" w14:textId="42AB2C66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3BD31B99" w14:textId="2CD68E8E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3E27AC7C" w14:textId="1310F527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0C99A66C" w14:textId="7D923B1F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6DF315CF" w14:textId="2198A8A7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788ACB48" w14:textId="7FA58755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363F7C58" w14:textId="6512DCA3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7B989466" w14:textId="77777777" w:rsidR="003B665C" w:rsidRPr="006F716A" w:rsidRDefault="003B665C" w:rsidP="00E47927">
      <w:pPr>
        <w:rPr>
          <w:rFonts w:ascii="TH SarabunPSK" w:hAnsi="TH SarabunPSK" w:cs="TH SarabunPSK" w:hint="cs"/>
          <w:b/>
          <w:bCs/>
        </w:rPr>
      </w:pPr>
    </w:p>
    <w:p w14:paraId="0FF928A8" w14:textId="14E8E8BD" w:rsidR="00E47927" w:rsidRPr="006F716A" w:rsidRDefault="00E47927" w:rsidP="00E4792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6F716A">
        <w:rPr>
          <w:rFonts w:ascii="TH SarabunPSK" w:hAnsi="TH SarabunPSK" w:cs="TH SarabunPSK" w:hint="cs"/>
          <w:sz w:val="32"/>
          <w:szCs w:val="32"/>
        </w:rPr>
        <w:t xml:space="preserve">! </w:t>
      </w:r>
      <w:r w:rsidRPr="006F716A">
        <w:rPr>
          <w:rFonts w:ascii="TH SarabunPSK" w:hAnsi="TH SarabunPSK" w:cs="TH SarabunPSK" w:hint="cs"/>
          <w:sz w:val="32"/>
          <w:szCs w:val="32"/>
          <w:cs/>
        </w:rPr>
        <w:t>เพื่อแสดงรายละเอียดของอุปกรณ์แล้วก็สามารถจองและกำหนดจำนวนของอุปกรณ์ที่จะจองได้</w:t>
      </w:r>
    </w:p>
    <w:p w14:paraId="587C8959" w14:textId="1F10F8FB" w:rsidR="00E47927" w:rsidRPr="006F716A" w:rsidRDefault="00E47927" w:rsidP="003B665C">
      <w:pPr>
        <w:pStyle w:val="ListParagraph"/>
        <w:rPr>
          <w:rFonts w:ascii="TH SarabunPSK" w:hAnsi="TH SarabunPSK" w:cs="TH SarabunPSK" w:hint="cs"/>
          <w:b/>
          <w:bCs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63C32BF0" wp14:editId="44F64B5B">
            <wp:extent cx="5943600" cy="335788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46C5" w14:textId="77777777" w:rsidR="003B665C" w:rsidRPr="006F716A" w:rsidRDefault="003B665C" w:rsidP="003B665C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0BF37A37" w14:textId="6F413085" w:rsidR="00E85195" w:rsidRPr="006F716A" w:rsidRDefault="00E47927" w:rsidP="00E4792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sz w:val="32"/>
          <w:szCs w:val="32"/>
          <w:cs/>
        </w:rPr>
        <w:t>กด + เพื่อเพิ่มอุปกรณ์ 1 ชิ้นไปในการจอง</w:t>
      </w:r>
    </w:p>
    <w:p w14:paraId="6668D95B" w14:textId="5B0863EF" w:rsidR="00E47927" w:rsidRPr="006F716A" w:rsidRDefault="00E47927" w:rsidP="00E47927">
      <w:pPr>
        <w:pStyle w:val="ListParagraph"/>
        <w:rPr>
          <w:rFonts w:ascii="TH SarabunPSK" w:hAnsi="TH SarabunPSK" w:cs="TH SarabunPSK" w:hint="cs"/>
          <w:noProof/>
        </w:rPr>
      </w:pPr>
      <w:r w:rsidRPr="006F716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520C" wp14:editId="107101FA">
                <wp:simplePos x="0" y="0"/>
                <wp:positionH relativeFrom="column">
                  <wp:posOffset>2417197</wp:posOffset>
                </wp:positionH>
                <wp:positionV relativeFrom="paragraph">
                  <wp:posOffset>401845</wp:posOffset>
                </wp:positionV>
                <wp:extent cx="2258170" cy="2491905"/>
                <wp:effectExtent l="19050" t="38100" r="46990" b="2286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170" cy="2491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25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90.35pt;margin-top:31.65pt;width:177.8pt;height:196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" strokecolor="red" strokeweight="2.25pt">
                <v:stroke endarrow="block" joinstyle="miter"/>
              </v:shape>
            </w:pict>
          </mc:Fallback>
        </mc:AlternateContent>
      </w:r>
      <w:r w:rsidRPr="006F716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A0F1A" wp14:editId="296C56EC">
                <wp:simplePos x="0" y="0"/>
                <wp:positionH relativeFrom="column">
                  <wp:posOffset>2204431</wp:posOffset>
                </wp:positionH>
                <wp:positionV relativeFrom="paragraph">
                  <wp:posOffset>2895132</wp:posOffset>
                </wp:positionV>
                <wp:extent cx="279351" cy="256329"/>
                <wp:effectExtent l="19050" t="19050" r="26035" b="1079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51" cy="256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B8B53" id="วงรี 13" o:spid="_x0000_s1026" style="position:absolute;margin-left:173.6pt;margin-top:227.95pt;width:22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" filled="f" strokecolor="red" strokeweight="2.25pt">
                <v:stroke joinstyle="miter"/>
              </v:oval>
            </w:pict>
          </mc:Fallback>
        </mc:AlternateContent>
      </w: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47DA9116" wp14:editId="10E47036">
            <wp:extent cx="5943600" cy="333629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B1B2" w14:textId="40644FDC" w:rsidR="003B665C" w:rsidRDefault="003B665C" w:rsidP="003B665C">
      <w:pPr>
        <w:jc w:val="right"/>
        <w:rPr>
          <w:rFonts w:ascii="TH SarabunPSK" w:hAnsi="TH SarabunPSK" w:cs="TH SarabunPSK"/>
        </w:rPr>
      </w:pPr>
    </w:p>
    <w:p w14:paraId="63587B9E" w14:textId="77777777" w:rsidR="00823F64" w:rsidRPr="006F716A" w:rsidRDefault="00823F64" w:rsidP="003B665C">
      <w:pPr>
        <w:jc w:val="right"/>
        <w:rPr>
          <w:rFonts w:ascii="TH SarabunPSK" w:hAnsi="TH SarabunPSK" w:cs="TH SarabunPSK" w:hint="cs"/>
        </w:rPr>
      </w:pPr>
    </w:p>
    <w:p w14:paraId="45E5B974" w14:textId="17C290C8" w:rsidR="003B665C" w:rsidRPr="006F716A" w:rsidRDefault="003B665C" w:rsidP="003B665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lastRenderedPageBreak/>
        <w:t>กรณีที่มีอุปกรณ์ไม่สามารถยืมได้</w:t>
      </w:r>
    </w:p>
    <w:p w14:paraId="159B89A7" w14:textId="064764B2" w:rsidR="003B665C" w:rsidRPr="006F716A" w:rsidRDefault="003B665C" w:rsidP="003B665C">
      <w:pPr>
        <w:pStyle w:val="ListParagraph"/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4A7BB7D1" wp14:editId="304FF3C4">
            <wp:extent cx="5943600" cy="33362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5FC" w14:textId="77777777" w:rsidR="003B665C" w:rsidRPr="006F716A" w:rsidRDefault="003B665C" w:rsidP="003B665C">
      <w:pPr>
        <w:pStyle w:val="ListParagraph"/>
        <w:rPr>
          <w:rFonts w:ascii="TH SarabunPSK" w:hAnsi="TH SarabunPSK" w:cs="TH SarabunPSK" w:hint="cs"/>
        </w:rPr>
      </w:pPr>
    </w:p>
    <w:p w14:paraId="7BEEC6DE" w14:textId="5EC6A0F0" w:rsidR="003B665C" w:rsidRPr="006F716A" w:rsidRDefault="003B665C" w:rsidP="003B665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 xml:space="preserve">แถบอุปกรณ์ที่ไม่สามารถยืมได้ การแสดงผลจะต่างออกไปคือไม่มีปุ่ม + </w:t>
      </w:r>
    </w:p>
    <w:p w14:paraId="65B11CA9" w14:textId="41E5531D" w:rsidR="003B665C" w:rsidRPr="006F716A" w:rsidRDefault="003B665C" w:rsidP="003B665C">
      <w:pPr>
        <w:pStyle w:val="ListParagraph"/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31535B28" wp14:editId="689375C7">
            <wp:extent cx="5943600" cy="33680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4CB7" w14:textId="207B2E31" w:rsidR="003B665C" w:rsidRPr="006F716A" w:rsidRDefault="003B665C" w:rsidP="003B665C">
      <w:pPr>
        <w:ind w:left="360"/>
        <w:rPr>
          <w:rFonts w:ascii="TH SarabunPSK" w:hAnsi="TH SarabunPSK" w:cs="TH SarabunPSK" w:hint="cs"/>
        </w:rPr>
      </w:pPr>
    </w:p>
    <w:p w14:paraId="30A7E445" w14:textId="35D35E26" w:rsidR="003B665C" w:rsidRDefault="003B665C" w:rsidP="003B665C">
      <w:pPr>
        <w:ind w:left="360"/>
        <w:rPr>
          <w:rFonts w:ascii="TH SarabunPSK" w:hAnsi="TH SarabunPSK" w:cs="TH SarabunPSK"/>
        </w:rPr>
      </w:pPr>
    </w:p>
    <w:p w14:paraId="08CF9733" w14:textId="77777777" w:rsidR="00504C04" w:rsidRPr="006F716A" w:rsidRDefault="00504C04" w:rsidP="003B665C">
      <w:pPr>
        <w:ind w:left="360"/>
        <w:rPr>
          <w:rFonts w:ascii="TH SarabunPSK" w:hAnsi="TH SarabunPSK" w:cs="TH SarabunPSK" w:hint="cs"/>
        </w:rPr>
      </w:pPr>
    </w:p>
    <w:p w14:paraId="62643844" w14:textId="1DFEE3E2" w:rsidR="003B665C" w:rsidRPr="006F716A" w:rsidRDefault="003B665C" w:rsidP="003B665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 xml:space="preserve">เมื่อกดปุ่ม </w:t>
      </w:r>
      <w:r w:rsidRPr="006F716A">
        <w:rPr>
          <w:rFonts w:ascii="TH SarabunPSK" w:hAnsi="TH SarabunPSK" w:cs="TH SarabunPSK" w:hint="cs"/>
        </w:rPr>
        <w:t>!</w:t>
      </w:r>
      <w:r w:rsidRPr="006F716A">
        <w:rPr>
          <w:rFonts w:ascii="TH SarabunPSK" w:hAnsi="TH SarabunPSK" w:cs="TH SarabunPSK" w:hint="cs"/>
          <w:cs/>
        </w:rPr>
        <w:t xml:space="preserve">  ก็จะใม่มีปุ่มให้กดจอง สามารถดูรายละเอียดได้อย่างเดียว</w:t>
      </w:r>
    </w:p>
    <w:p w14:paraId="24A8E390" w14:textId="3BA555CB" w:rsidR="003B665C" w:rsidRPr="006F716A" w:rsidRDefault="003B665C" w:rsidP="003B665C">
      <w:pPr>
        <w:ind w:left="360"/>
        <w:rPr>
          <w:rFonts w:ascii="TH SarabunPSK" w:hAnsi="TH SarabunPSK" w:cs="TH SarabunPSK" w:hint="cs"/>
          <w:noProof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63DC35E8" wp14:editId="332BF6E0">
            <wp:extent cx="5943600" cy="3345815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0F2" w14:textId="1DE16DCB" w:rsidR="003B665C" w:rsidRPr="006F716A" w:rsidRDefault="003B665C" w:rsidP="003B665C">
      <w:pPr>
        <w:rPr>
          <w:rFonts w:ascii="TH SarabunPSK" w:hAnsi="TH SarabunPSK" w:cs="TH SarabunPSK" w:hint="cs"/>
        </w:rPr>
      </w:pPr>
    </w:p>
    <w:p w14:paraId="6C3DB4C6" w14:textId="164CFA55" w:rsidR="003B665C" w:rsidRPr="006F716A" w:rsidRDefault="003B665C" w:rsidP="003B665C">
      <w:pPr>
        <w:rPr>
          <w:rFonts w:ascii="TH SarabunPSK" w:hAnsi="TH SarabunPSK" w:cs="TH SarabunPSK" w:hint="cs"/>
          <w:noProof/>
        </w:rPr>
      </w:pPr>
    </w:p>
    <w:p w14:paraId="222C3FA9" w14:textId="2726372E" w:rsidR="003B665C" w:rsidRDefault="003B665C" w:rsidP="003B665C">
      <w:pPr>
        <w:tabs>
          <w:tab w:val="left" w:pos="1035"/>
        </w:tabs>
        <w:rPr>
          <w:rFonts w:ascii="TH SarabunPSK" w:hAnsi="TH SarabunPSK" w:cs="TH SarabunPSK"/>
        </w:rPr>
      </w:pPr>
      <w:r w:rsidRPr="006F716A">
        <w:rPr>
          <w:rFonts w:ascii="TH SarabunPSK" w:hAnsi="TH SarabunPSK" w:cs="TH SarabunPSK" w:hint="cs"/>
          <w:cs/>
        </w:rPr>
        <w:tab/>
      </w:r>
    </w:p>
    <w:p w14:paraId="001FA519" w14:textId="590D6B33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72D6696E" w14:textId="26978A63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1EA4C152" w14:textId="319939F6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5E515DAB" w14:textId="72835803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33D464B3" w14:textId="7627F95F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7696A340" w14:textId="0C01C444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3AD31B7A" w14:textId="4FD1E8B1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42D8B22E" w14:textId="0E386D6C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25CA927E" w14:textId="67629F79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4D8CCB89" w14:textId="2D6913CC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33294876" w14:textId="51CD980E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0AE1BD03" w14:textId="0DE8E335" w:rsidR="00796AF9" w:rsidRPr="00796AF9" w:rsidRDefault="00796AF9" w:rsidP="00796AF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96AF9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E2E17A" wp14:editId="27653804">
                <wp:simplePos x="0" y="0"/>
                <wp:positionH relativeFrom="column">
                  <wp:posOffset>426910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2AA3" w14:textId="6ACD5952" w:rsidR="00796AF9" w:rsidRDefault="00796AF9">
                            <w:r>
                              <w:rPr>
                                <w:rFonts w:hint="cs"/>
                                <w:cs/>
                              </w:rPr>
                              <w:t>เมื่อคลิ้กที่ตร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2E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5pt;margin-top:6.1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S7QQIAAMk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" filled="f" stroked="f">
                <v:textbox style="mso-fit-shape-to-text:t">
                  <w:txbxContent>
                    <w:p w14:paraId="28F62AA3" w14:textId="6ACD5952" w:rsidR="00796AF9" w:rsidRDefault="00796AF9">
                      <w:r>
                        <w:rPr>
                          <w:rFonts w:hint="cs"/>
                          <w:cs/>
                        </w:rPr>
                        <w:t>เมื่อคลิ้กที่ตรงนี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CAB12" wp14:editId="6CA05A55">
                <wp:simplePos x="0" y="0"/>
                <wp:positionH relativeFrom="column">
                  <wp:posOffset>4591050</wp:posOffset>
                </wp:positionH>
                <wp:positionV relativeFrom="paragraph">
                  <wp:posOffset>381000</wp:posOffset>
                </wp:positionV>
                <wp:extent cx="295275" cy="428625"/>
                <wp:effectExtent l="19050" t="0" r="47625" b="47625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4B0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9" o:spid="_x0000_s1026" type="#_x0000_t67" style="position:absolute;margin-left:361.5pt;margin-top:30pt;width:23.2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" adj="14160" fillcolor="#ed7d31 [3205]" strokecolor="#823b0b [1605]" strokeweight="1pt"/>
            </w:pict>
          </mc:Fallback>
        </mc:AlternateContent>
      </w:r>
      <w:r w:rsidRPr="00796AF9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  <w:r w:rsidRPr="00796AF9">
        <w:rPr>
          <w:rFonts w:ascii="TH Sarabun New" w:hAnsi="TH Sarabun New" w:cs="TH Sarabun New" w:hint="cs"/>
          <w:b/>
          <w:bCs/>
          <w:sz w:val="36"/>
          <w:szCs w:val="36"/>
          <w:cs/>
        </w:rPr>
        <w:t>อุปกรณ์ที่เลือก</w:t>
      </w:r>
      <w:r w:rsidR="008F1B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F1B27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8F1B27"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นิสิต/บุคลากร</w:t>
      </w:r>
      <w:r w:rsidR="008F1B27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11CBFC2" w14:textId="06F40B39" w:rsidR="00796AF9" w:rsidRDefault="00796AF9" w:rsidP="00796AF9">
      <w:pPr>
        <w:pStyle w:val="ListParagraph"/>
        <w:numPr>
          <w:ilvl w:val="0"/>
          <w:numId w:val="1"/>
        </w:numPr>
        <w:tabs>
          <w:tab w:val="left" w:pos="1035"/>
        </w:tabs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AC7A487" wp14:editId="0F0CDC95">
                <wp:simplePos x="0" y="0"/>
                <wp:positionH relativeFrom="column">
                  <wp:posOffset>2600325</wp:posOffset>
                </wp:positionH>
                <wp:positionV relativeFrom="paragraph">
                  <wp:posOffset>1065530</wp:posOffset>
                </wp:positionV>
                <wp:extent cx="2360930" cy="1404620"/>
                <wp:effectExtent l="0" t="0" r="22860" b="2095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E9EE6EB" w14:textId="77777777" w:rsidR="00796AF9" w:rsidRDefault="00796AF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7A487" id="_x0000_s1027" type="#_x0000_t202" style="position:absolute;left:0;text-align:left;margin-left:204.75pt;margin-top:83.9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TvJwIAAE4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E9EE6EB" w14:textId="77777777" w:rsidR="00796AF9" w:rsidRDefault="00796AF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ยืมสำหรับนิสิต แบบทั่วไป</w:t>
      </w:r>
    </w:p>
    <w:p w14:paraId="16F53AA3" w14:textId="04199500" w:rsidR="00796AF9" w:rsidRDefault="00796AF9" w:rsidP="00796AF9">
      <w:pPr>
        <w:pStyle w:val="ListParagraph"/>
        <w:tabs>
          <w:tab w:val="left" w:pos="1035"/>
        </w:tabs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991D5EC" wp14:editId="11A10341">
                <wp:simplePos x="0" y="0"/>
                <wp:positionH relativeFrom="page">
                  <wp:align>right</wp:align>
                </wp:positionH>
                <wp:positionV relativeFrom="paragraph">
                  <wp:posOffset>716280</wp:posOffset>
                </wp:positionV>
                <wp:extent cx="2360930" cy="140462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E455" w14:textId="22FF1A02" w:rsidR="00796AF9" w:rsidRDefault="00796AF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Op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1D5EC" id="_x0000_s1028" type="#_x0000_t202" style="position:absolute;left:0;text-align:left;margin-left:134.7pt;margin-top:56.4pt;width:185.9pt;height:110.6pt;z-index:-25160601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" filled="f" stroked="f">
                <v:textbox style="mso-fit-shape-to-text:t">
                  <w:txbxContent>
                    <w:p w14:paraId="102EE455" w14:textId="22FF1A02" w:rsidR="00796AF9" w:rsidRDefault="00796AF9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Option </w:t>
                      </w:r>
                      <w:r>
                        <w:rPr>
                          <w:rFonts w:hint="cs"/>
                          <w:cs/>
                        </w:rPr>
                        <w:t>ให้เลือ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BB2D9" wp14:editId="6475C99C">
                <wp:simplePos x="0" y="0"/>
                <wp:positionH relativeFrom="column">
                  <wp:posOffset>4476750</wp:posOffset>
                </wp:positionH>
                <wp:positionV relativeFrom="paragraph">
                  <wp:posOffset>132715</wp:posOffset>
                </wp:positionV>
                <wp:extent cx="466725" cy="3048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8FBEA" id="Rectangle 198" o:spid="_x0000_s1026" style="position:absolute;margin-left:352.5pt;margin-top:10.45pt;width:36.7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0EFD1F9" wp14:editId="60596FE8">
            <wp:extent cx="5934075" cy="33432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A1DF" w14:textId="77777777" w:rsidR="00796AF9" w:rsidRDefault="00796AF9" w:rsidP="00796AF9">
      <w:pPr>
        <w:pStyle w:val="ListParagraph"/>
        <w:tabs>
          <w:tab w:val="left" w:pos="1035"/>
        </w:tabs>
        <w:rPr>
          <w:rFonts w:hint="cs"/>
        </w:rPr>
      </w:pPr>
    </w:p>
    <w:p w14:paraId="58D74BCA" w14:textId="4C161A19" w:rsidR="00796AF9" w:rsidRDefault="00796AF9" w:rsidP="00796AF9">
      <w:pPr>
        <w:pStyle w:val="ListParagraph"/>
        <w:numPr>
          <w:ilvl w:val="0"/>
          <w:numId w:val="1"/>
        </w:numPr>
        <w:tabs>
          <w:tab w:val="left" w:pos="1035"/>
        </w:tabs>
      </w:pPr>
      <w:r>
        <w:rPr>
          <w:rFonts w:hint="cs"/>
          <w:cs/>
        </w:rPr>
        <w:t>ยืมสำหรับนิสิต แบบโครงงาน</w:t>
      </w:r>
    </w:p>
    <w:p w14:paraId="568376A6" w14:textId="77777777" w:rsidR="00796AF9" w:rsidRDefault="00796AF9" w:rsidP="00796AF9">
      <w:pPr>
        <w:pStyle w:val="ListParagraph"/>
        <w:tabs>
          <w:tab w:val="left" w:pos="1035"/>
        </w:tabs>
      </w:pPr>
      <w:r>
        <w:rPr>
          <w:noProof/>
          <w:cs/>
        </w:rPr>
        <w:drawing>
          <wp:inline distT="0" distB="0" distL="0" distR="0" wp14:anchorId="2190F08F" wp14:editId="50696B63">
            <wp:extent cx="5934075" cy="33432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74FD" w14:textId="77777777" w:rsidR="00796AF9" w:rsidRDefault="00796AF9" w:rsidP="008F1B27">
      <w:pPr>
        <w:tabs>
          <w:tab w:val="left" w:pos="1035"/>
        </w:tabs>
        <w:rPr>
          <w:rFonts w:hint="cs"/>
        </w:rPr>
      </w:pPr>
    </w:p>
    <w:p w14:paraId="3083BCD1" w14:textId="399170B2" w:rsidR="00796AF9" w:rsidRDefault="00796AF9" w:rsidP="00796AF9">
      <w:pPr>
        <w:pStyle w:val="ListParagraph"/>
        <w:numPr>
          <w:ilvl w:val="0"/>
          <w:numId w:val="1"/>
        </w:numPr>
        <w:tabs>
          <w:tab w:val="left" w:pos="1035"/>
        </w:tabs>
      </w:pPr>
      <w:r>
        <w:rPr>
          <w:rFonts w:hint="cs"/>
          <w:cs/>
        </w:rPr>
        <w:lastRenderedPageBreak/>
        <w:t>ยืมสำหรับอาจารย์/บุคลากร</w:t>
      </w:r>
      <w:r w:rsidR="008F1B27">
        <w:rPr>
          <w:rFonts w:hint="cs"/>
          <w:cs/>
        </w:rPr>
        <w:t xml:space="preserve"> </w:t>
      </w:r>
    </w:p>
    <w:p w14:paraId="48EF6C86" w14:textId="77777777" w:rsidR="00796AF9" w:rsidRDefault="00796AF9" w:rsidP="00796AF9">
      <w:pPr>
        <w:pStyle w:val="ListParagraph"/>
        <w:tabs>
          <w:tab w:val="left" w:pos="1035"/>
        </w:tabs>
      </w:pPr>
      <w:r>
        <w:rPr>
          <w:noProof/>
          <w:cs/>
        </w:rPr>
        <w:drawing>
          <wp:inline distT="0" distB="0" distL="0" distR="0" wp14:anchorId="77499774" wp14:editId="4D735F42">
            <wp:extent cx="5391150" cy="303738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30" cy="30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3F47" w14:textId="65ABF4E9" w:rsidR="00796AF9" w:rsidRDefault="00796AF9" w:rsidP="00796AF9">
      <w:pPr>
        <w:tabs>
          <w:tab w:val="left" w:pos="1035"/>
        </w:tabs>
      </w:pPr>
    </w:p>
    <w:p w14:paraId="6F5F56EF" w14:textId="7BA8F79B" w:rsidR="008F1B27" w:rsidRDefault="00796AF9" w:rsidP="00796AF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F1B2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้า</w:t>
      </w:r>
      <w:r w:rsidRPr="008F1B2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ุปกรณ์ที่ยืม</w:t>
      </w:r>
      <w:r w:rsidR="008F1B2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F1B27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8F1B27"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นิสิต/บุคลากร</w:t>
      </w:r>
      <w:r w:rsidR="008F1B27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E7CC254" w14:textId="6C7787B8" w:rsidR="008F1B27" w:rsidRPr="008F1B27" w:rsidRDefault="008F1B27" w:rsidP="00796AF9">
      <w:pPr>
        <w:rPr>
          <w:rFonts w:ascii="TH Sarabun New" w:hAnsi="TH Sarabun New" w:cs="TH Sarabun New" w:hint="cs"/>
          <w:sz w:val="28"/>
        </w:rPr>
      </w:pPr>
      <w:r w:rsidRPr="008F1B2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25BE03F" wp14:editId="1AD0AC21">
                <wp:simplePos x="0" y="0"/>
                <wp:positionH relativeFrom="column">
                  <wp:posOffset>5229225</wp:posOffset>
                </wp:positionH>
                <wp:positionV relativeFrom="paragraph">
                  <wp:posOffset>341630</wp:posOffset>
                </wp:positionV>
                <wp:extent cx="2360930" cy="14046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712F" w14:textId="769D8C11" w:rsidR="008F1B27" w:rsidRDefault="008F1B27">
                            <w:r>
                              <w:rPr>
                                <w:rFonts w:hint="cs"/>
                                <w:cs/>
                              </w:rPr>
                              <w:t>คลิ้กตร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BE03F" id="_x0000_s1029" type="#_x0000_t202" style="position:absolute;margin-left:411.75pt;margin-top:26.9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wvRQIAANAEAAAOAAAAZHJzL2Uyb0RvYy54bWysVNtu2zAMfR+wfxD0vthxsnQ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" filled="f" stroked="f">
                <v:textbox style="mso-fit-shape-to-text:t">
                  <w:txbxContent>
                    <w:p w14:paraId="2938712F" w14:textId="769D8C11" w:rsidR="008F1B27" w:rsidRDefault="008F1B27">
                      <w:r>
                        <w:rPr>
                          <w:rFonts w:hint="cs"/>
                          <w:cs/>
                        </w:rPr>
                        <w:t>คลิ้กตรง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ประกอบไปด้วยสถานะรอนุมติ รอรับอุปกรณ์ รับอุปกรณืแล้ว คืนอุปกรณ์ ยืมอุปกรณ์เกินกำหนด ยกเลิกอุปกรณ์ </w:t>
      </w:r>
    </w:p>
    <w:p w14:paraId="629FAE30" w14:textId="060687D5" w:rsidR="004632E9" w:rsidRPr="000550F2" w:rsidRDefault="008F1B27" w:rsidP="000550F2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75DB4" wp14:editId="52682D3A">
                <wp:simplePos x="0" y="0"/>
                <wp:positionH relativeFrom="column">
                  <wp:posOffset>4914900</wp:posOffset>
                </wp:positionH>
                <wp:positionV relativeFrom="paragraph">
                  <wp:posOffset>5080</wp:posOffset>
                </wp:positionV>
                <wp:extent cx="361950" cy="438150"/>
                <wp:effectExtent l="19050" t="0" r="19050" b="38100"/>
                <wp:wrapNone/>
                <wp:docPr id="206" name="Arrow: Dow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E3A5F" id="Arrow: Down 206" o:spid="_x0000_s1026" type="#_x0000_t67" style="position:absolute;margin-left:387pt;margin-top:.4pt;width:28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" adj="12678" fillcolor="#4472c4 [3204]" strokecolor="#1f3763 [1604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B936DF" wp14:editId="019BEF9A">
                <wp:simplePos x="0" y="0"/>
                <wp:positionH relativeFrom="column">
                  <wp:posOffset>4867275</wp:posOffset>
                </wp:positionH>
                <wp:positionV relativeFrom="paragraph">
                  <wp:posOffset>457835</wp:posOffset>
                </wp:positionV>
                <wp:extent cx="390525" cy="2762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028AF" id="Rectangle 205" o:spid="_x0000_s1026" style="position:absolute;margin-left:383.25pt;margin-top:36.05pt;width:30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" filled="f" strokecolor="#ed7d31 [3205]">
                <v:stroke joinstyle="round"/>
              </v:rect>
            </w:pict>
          </mc:Fallback>
        </mc:AlternateContent>
      </w:r>
      <w:r w:rsidR="00796AF9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="004632E9">
        <w:rPr>
          <w:rFonts w:ascii="TH Sarabun New" w:hAnsi="TH Sarabun New" w:cs="TH Sarabun New" w:hint="cs"/>
          <w:sz w:val="32"/>
          <w:szCs w:val="32"/>
          <w:cs/>
        </w:rPr>
        <w:t>/บุคลากร</w:t>
      </w:r>
      <w:r w:rsidR="00796AF9">
        <w:rPr>
          <w:rFonts w:ascii="TH Sarabun New" w:hAnsi="TH Sarabun New" w:cs="TH Sarabun New" w:hint="cs"/>
          <w:sz w:val="32"/>
          <w:szCs w:val="32"/>
          <w:cs/>
        </w:rPr>
        <w:t>ยืม</w:t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9C21475" wp14:editId="56439F24">
            <wp:extent cx="5934075" cy="33432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1EC3" w14:textId="4EF7352C" w:rsidR="008F1B27" w:rsidRPr="004632E9" w:rsidRDefault="004632E9" w:rsidP="008F1B27">
      <w:pPr>
        <w:rPr>
          <w:rFonts w:ascii="TH Sarabun New" w:hAnsi="TH Sarabun New" w:cs="TH Sarabun New" w:hint="cs"/>
          <w:b/>
          <w:bCs/>
          <w:sz w:val="36"/>
          <w:szCs w:val="36"/>
        </w:rPr>
      </w:pPr>
      <w:r w:rsidRPr="008F1B2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1237791" wp14:editId="605BE469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0</wp:posOffset>
                </wp:positionV>
                <wp:extent cx="236093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2388" w14:textId="77777777" w:rsidR="004632E9" w:rsidRDefault="004632E9">
                            <w:r>
                              <w:rPr>
                                <w:rFonts w:hint="cs"/>
                                <w:cs/>
                              </w:rPr>
                              <w:t>คลิ้กตร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37791" id="_x0000_s1030" type="#_x0000_t202" style="position:absolute;margin-left:372pt;margin-top:17.5pt;width:185.9pt;height:110.6pt;z-index:-251597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" filled="f" stroked="f">
                <v:textbox style="mso-fit-shape-to-text:t">
                  <w:txbxContent>
                    <w:p w14:paraId="580F2388" w14:textId="77777777" w:rsidR="004632E9" w:rsidRDefault="004632E9">
                      <w:r>
                        <w:rPr>
                          <w:rFonts w:hint="cs"/>
                          <w:cs/>
                        </w:rPr>
                        <w:t>คลิ้กตรงนี้</w:t>
                      </w:r>
                    </w:p>
                  </w:txbxContent>
                </v:textbox>
              </v:shape>
            </w:pict>
          </mc:Fallback>
        </mc:AlternateContent>
      </w:r>
      <w:r w:rsidR="008F1B27" w:rsidRPr="008F1B2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้า</w:t>
      </w:r>
      <w:r w:rsidR="008F1B27" w:rsidRPr="008F1B2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แจ้งเตือน</w:t>
      </w:r>
      <w:r>
        <w:rPr>
          <w:rFonts w:ascii="TH Sarabun New" w:hAnsi="TH Sarabun New" w:cs="TH Sarabun New"/>
          <w:b/>
          <w:bCs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นิสิต/บุคลากร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615EBEE" w14:textId="4E8B7217" w:rsidR="008F1B27" w:rsidRPr="008F1B27" w:rsidRDefault="004632E9" w:rsidP="008F1B27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19E7B" wp14:editId="14E63572">
                <wp:simplePos x="0" y="0"/>
                <wp:positionH relativeFrom="column">
                  <wp:posOffset>4800600</wp:posOffset>
                </wp:positionH>
                <wp:positionV relativeFrom="paragraph">
                  <wp:posOffset>98425</wp:posOffset>
                </wp:positionV>
                <wp:extent cx="361950" cy="438150"/>
                <wp:effectExtent l="19050" t="0" r="19050" b="38100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388A8" id="Arrow: Down 210" o:spid="_x0000_s1026" type="#_x0000_t67" style="position:absolute;margin-left:378pt;margin-top:7.75pt;width:28.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" adj="12678" fillcolor="#4472c4 [3204]" strokecolor="#1f3763 [1604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904EF1" wp14:editId="147B046E">
                <wp:simplePos x="0" y="0"/>
                <wp:positionH relativeFrom="column">
                  <wp:posOffset>4752975</wp:posOffset>
                </wp:positionH>
                <wp:positionV relativeFrom="paragraph">
                  <wp:posOffset>551180</wp:posOffset>
                </wp:positionV>
                <wp:extent cx="390525" cy="2762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CCD3" id="Rectangle 209" o:spid="_x0000_s1026" style="position:absolute;margin-left:374.25pt;margin-top:43.4pt;width:30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" filled="f" strokecolor="#ed7d31 [3205]">
                <v:stroke joinstyle="round"/>
              </v:rect>
            </w:pict>
          </mc:Fallback>
        </mc:AlternateContent>
      </w:r>
      <w:r w:rsidR="008F1B27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แจ้งเตือนสำหรับนิสิต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/บุคลากร</w:t>
      </w:r>
    </w:p>
    <w:p w14:paraId="5B7E17C4" w14:textId="56A4CE9F" w:rsidR="000550F2" w:rsidRPr="000550F2" w:rsidRDefault="0007206B" w:rsidP="000550F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04106423" wp14:editId="68E92C54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562600" cy="3133985"/>
            <wp:effectExtent l="0" t="0" r="0" b="952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EAE25" w14:textId="0A632F1C" w:rsidR="0007206B" w:rsidRDefault="0007206B" w:rsidP="0007206B">
      <w:pPr>
        <w:pStyle w:val="ListParagraph"/>
        <w:rPr>
          <w:rFonts w:ascii="TH Sarabun New" w:hAnsi="TH Sarabun New" w:cs="TH Sarabun New" w:hint="cs"/>
          <w:b/>
          <w:bCs/>
          <w:color w:val="000000" w:themeColor="text1"/>
          <w:sz w:val="28"/>
        </w:rPr>
      </w:pPr>
    </w:p>
    <w:p w14:paraId="5E56402C" w14:textId="3B4FF8D1" w:rsidR="0007206B" w:rsidRPr="0007206B" w:rsidRDefault="0007206B" w:rsidP="0007206B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color w:val="000000" w:themeColor="text1"/>
          <w:sz w:val="28"/>
        </w:rPr>
      </w:pPr>
      <w:r w:rsidRPr="0007206B">
        <w:rPr>
          <w:rFonts w:ascii="TH Sarabun New" w:hAnsi="TH Sarabun New" w:cs="TH Sarabun New" w:hint="cs"/>
          <w:color w:val="000000" w:themeColor="text1"/>
          <w:sz w:val="28"/>
          <w:cs/>
        </w:rPr>
        <w:t>แจ้งเตือนสำหรับ</w:t>
      </w:r>
      <w:r w:rsidRPr="0007206B">
        <w:rPr>
          <w:rFonts w:ascii="TH Sarabun New" w:hAnsi="TH Sarabun New" w:cs="TH Sarabun New" w:hint="cs"/>
          <w:color w:val="000000" w:themeColor="text1"/>
          <w:sz w:val="28"/>
          <w:cs/>
        </w:rPr>
        <w:t>อาจารย์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เมื่อมีนิสิตร้องขอให้อนุมัติ</w:t>
      </w:r>
    </w:p>
    <w:p w14:paraId="6F29212D" w14:textId="0140A990" w:rsidR="0007206B" w:rsidRPr="0007206B" w:rsidRDefault="0007206B" w:rsidP="0007206B">
      <w:pPr>
        <w:pStyle w:val="ListParagraph"/>
        <w:rPr>
          <w:rFonts w:ascii="TH Sarabun New" w:hAnsi="TH Sarabun New" w:cs="TH Sarabun New" w:hint="cs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720704" behindDoc="0" locked="0" layoutInCell="1" allowOverlap="1" wp14:anchorId="5F3F628A" wp14:editId="01B09F4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C6E5E" w14:textId="5E2299D0" w:rsidR="0007206B" w:rsidRDefault="0007206B" w:rsidP="0007206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ละเอียดของนิสิต แบบทั่วไป</w:t>
      </w:r>
    </w:p>
    <w:p w14:paraId="6C631DF8" w14:textId="7258CBBB" w:rsidR="004632E9" w:rsidRDefault="0007206B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9680" behindDoc="1" locked="0" layoutInCell="1" allowOverlap="1" wp14:anchorId="6990DE8C" wp14:editId="75E3A27F">
            <wp:simplePos x="0" y="0"/>
            <wp:positionH relativeFrom="margin">
              <wp:posOffset>561975</wp:posOffset>
            </wp:positionH>
            <wp:positionV relativeFrom="paragraph">
              <wp:posOffset>70485</wp:posOffset>
            </wp:positionV>
            <wp:extent cx="5610225" cy="3160817"/>
            <wp:effectExtent l="0" t="0" r="0" b="190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99676" w14:textId="1A1E0CA1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DD73536" w14:textId="66570A53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5BC8527" w14:textId="339ADB70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3A9BC2D" w14:textId="51A50C1F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3CEF22E" w14:textId="752D9E48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21E2C9C" w14:textId="0AA251A3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022A286" w14:textId="1BC1AD06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0177773" w14:textId="4F4E606D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CD613F0" w14:textId="495B3E72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05D2D41" w14:textId="119DD4F5" w:rsidR="004632E9" w:rsidRDefault="004632E9" w:rsidP="004632E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3825F12" w14:textId="77777777" w:rsidR="00BE209E" w:rsidRPr="0007206B" w:rsidRDefault="00BE209E" w:rsidP="0007206B">
      <w:pPr>
        <w:rPr>
          <w:rFonts w:ascii="TH Sarabun New" w:hAnsi="TH Sarabun New" w:cs="TH Sarabun New" w:hint="cs"/>
          <w:sz w:val="32"/>
          <w:szCs w:val="32"/>
        </w:rPr>
      </w:pPr>
    </w:p>
    <w:p w14:paraId="69B65A2C" w14:textId="74148D6C" w:rsidR="00796AF9" w:rsidRDefault="00796AF9" w:rsidP="00796A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นิสิต แบบโครงงาน</w:t>
      </w:r>
    </w:p>
    <w:p w14:paraId="13AE3CDA" w14:textId="77777777" w:rsidR="00796AF9" w:rsidRDefault="00796AF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06DA22E" wp14:editId="38F3BAA5">
            <wp:extent cx="5934075" cy="33432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4838" w14:textId="6DEA7038" w:rsidR="00BE209E" w:rsidRDefault="00BE209E" w:rsidP="00BE20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5E0197E" w14:textId="77777777" w:rsidR="00BE209E" w:rsidRDefault="00BE209E" w:rsidP="00BE209E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14:paraId="1E613C22" w14:textId="4B8612AD" w:rsidR="00796AF9" w:rsidRDefault="00796AF9" w:rsidP="00796A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ละเอียดของอาจารย์</w:t>
      </w:r>
    </w:p>
    <w:p w14:paraId="134C9C07" w14:textId="77777777" w:rsidR="00796AF9" w:rsidRPr="00C30504" w:rsidRDefault="00796AF9" w:rsidP="00796AF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94C1033" wp14:editId="76166092">
            <wp:extent cx="5934075" cy="33432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8B4F" w14:textId="62AC3257" w:rsidR="00796AF9" w:rsidRDefault="00796AF9" w:rsidP="00796AF9">
      <w:pPr>
        <w:rPr>
          <w:rFonts w:ascii="TH Sarabun New" w:hAnsi="TH Sarabun New" w:cs="TH Sarabun New" w:hint="cs"/>
          <w:sz w:val="32"/>
          <w:szCs w:val="32"/>
        </w:rPr>
      </w:pPr>
    </w:p>
    <w:p w14:paraId="458140EC" w14:textId="77777777" w:rsidR="00796AF9" w:rsidRPr="00C30504" w:rsidRDefault="00796AF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AA474CE" w14:textId="28CCF840" w:rsidR="00796AF9" w:rsidRDefault="00796AF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A5C754F" w14:textId="280D2B2C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C3DF7CD" w14:textId="10582B86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18A6210" w14:textId="54E0C3FF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DCBF2B7" w14:textId="242B3198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81A6944" w14:textId="18450F67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C6C90A6" w14:textId="5BF60CEA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95A5A55" w14:textId="6A4822E0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C6EEDD3" w14:textId="76A69A8E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08430CB" w14:textId="1A50DBA7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B074B8B" w14:textId="51E9DDF9" w:rsidR="00932A99" w:rsidRDefault="00932A9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5F48130" w14:textId="77777777" w:rsidR="00932A99" w:rsidRPr="006F716A" w:rsidRDefault="00932A99" w:rsidP="00932A99">
      <w:pPr>
        <w:rPr>
          <w:rFonts w:ascii="TH SarabunPSK" w:hAnsi="TH SarabunPSK" w:cs="TH SarabunPSK" w:hint="cs"/>
          <w:sz w:val="32"/>
          <w:szCs w:val="32"/>
        </w:rPr>
      </w:pPr>
    </w:p>
    <w:p w14:paraId="300CE86D" w14:textId="77777777" w:rsidR="00932A99" w:rsidRPr="00932A99" w:rsidRDefault="00932A99" w:rsidP="00932A99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F1D76">
        <w:rPr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091633E" wp14:editId="34990B07">
                <wp:simplePos x="0" y="0"/>
                <wp:positionH relativeFrom="page">
                  <wp:align>right</wp:align>
                </wp:positionH>
                <wp:positionV relativeFrom="paragraph">
                  <wp:posOffset>76200</wp:posOffset>
                </wp:positionV>
                <wp:extent cx="1396365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F925" w14:textId="77777777" w:rsidR="00932A99" w:rsidRPr="00BF1D76" w:rsidRDefault="00932A99" w:rsidP="00932A9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D76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ลิ้ก</w:t>
                            </w:r>
                            <w:r w:rsidRPr="00BF1D76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ตร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1633E" id="_x0000_s1031" type="#_x0000_t202" style="position:absolute;margin-left:58.75pt;margin-top:6pt;width:109.95pt;height:110.6pt;z-index:2517422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" filled="f" stroked="f">
                <v:textbox style="mso-fit-shape-to-text:t">
                  <w:txbxContent>
                    <w:p w14:paraId="7DABF925" w14:textId="77777777" w:rsidR="00932A99" w:rsidRPr="00BF1D76" w:rsidRDefault="00932A99" w:rsidP="00932A9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D76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ลิ้ก</w:t>
                      </w:r>
                      <w:r w:rsidRPr="00BF1D76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ตรง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ี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 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 xml:space="preserve">profile </w: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>user (</w: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ม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>,</w:t>
      </w:r>
      <w:r w:rsidRPr="00932A99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932A9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7A3D7D34" w14:textId="77777777" w:rsidR="00932A99" w:rsidRPr="006F716A" w:rsidRDefault="00932A99" w:rsidP="00932A99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BF1D76">
        <w:rPr>
          <w:rFonts w:ascii="TH SarabunPSK" w:hAnsi="TH SarabunPSK" w:cs="TH SarabunPSK" w:hint="cs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48ECA6" wp14:editId="7EAB85BA">
                <wp:simplePos x="0" y="0"/>
                <wp:positionH relativeFrom="column">
                  <wp:posOffset>5780405</wp:posOffset>
                </wp:positionH>
                <wp:positionV relativeFrom="paragraph">
                  <wp:posOffset>8890</wp:posOffset>
                </wp:positionV>
                <wp:extent cx="194945" cy="285115"/>
                <wp:effectExtent l="19050" t="0" r="14605" b="3873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0FC6" id="Arrow: Down 50" o:spid="_x0000_s1026" type="#_x0000_t67" style="position:absolute;margin-left:455.15pt;margin-top:.7pt;width:15.35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" adj="14216" fillcolor="#ffc000 [3207]" strokecolor="#7f5f00 [1607]" strokeweight="1pt"/>
            </w:pict>
          </mc:Fallback>
        </mc:AlternateContent>
      </w:r>
      <w:r w:rsidRPr="006F716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36204B" wp14:editId="58818A21">
                <wp:simplePos x="0" y="0"/>
                <wp:positionH relativeFrom="column">
                  <wp:posOffset>5560709</wp:posOffset>
                </wp:positionH>
                <wp:positionV relativeFrom="paragraph">
                  <wp:posOffset>510230</wp:posOffset>
                </wp:positionV>
                <wp:extent cx="627321" cy="223284"/>
                <wp:effectExtent l="0" t="0" r="2095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232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9669" id="Rectangle 4" o:spid="_x0000_s1026" style="position:absolute;margin-left:437.85pt;margin-top:40.2pt;width:49.4pt;height:1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" filled="f" strokecolor="#ed7d31 [3205]">
                <v:stroke joinstyle="round"/>
              </v:rect>
            </w:pict>
          </mc:Fallback>
        </mc:AlternateContent>
      </w:r>
      <w:r w:rsidRPr="006F716A">
        <w:rPr>
          <w:rFonts w:ascii="TH SarabunPSK" w:hAnsi="TH SarabunPSK" w:cs="TH SarabunPSK" w:hint="cs"/>
          <w:sz w:val="32"/>
          <w:szCs w:val="32"/>
        </w:rPr>
        <w:t>profile</w:t>
      </w:r>
    </w:p>
    <w:p w14:paraId="23F92B67" w14:textId="77777777" w:rsidR="00932A99" w:rsidRPr="006F716A" w:rsidRDefault="00932A99" w:rsidP="00932A9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 w:rsidRPr="006F716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6064" behindDoc="0" locked="0" layoutInCell="1" allowOverlap="1" wp14:anchorId="7C9CE642" wp14:editId="2A3A5CC0">
            <wp:simplePos x="0" y="0"/>
            <wp:positionH relativeFrom="margin">
              <wp:posOffset>714375</wp:posOffset>
            </wp:positionH>
            <wp:positionV relativeFrom="paragraph">
              <wp:posOffset>47625</wp:posOffset>
            </wp:positionV>
            <wp:extent cx="5491480" cy="3089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DD78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6DF71045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3A381270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142837C5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65F03550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4B3A3978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13BB90A8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1DA92B44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7DED85F3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1C38A89A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44A8D005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1B4132E0" w14:textId="77777777" w:rsidR="00932A99" w:rsidRPr="006F716A" w:rsidRDefault="00932A99" w:rsidP="00932A99">
      <w:pPr>
        <w:rPr>
          <w:rFonts w:ascii="TH SarabunPSK" w:hAnsi="TH SarabunPSK" w:cs="TH SarabunPSK" w:hint="cs"/>
        </w:rPr>
      </w:pPr>
    </w:p>
    <w:p w14:paraId="2F4973CC" w14:textId="77777777" w:rsidR="00932A99" w:rsidRPr="00BF1D76" w:rsidRDefault="00932A99" w:rsidP="00932A99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28"/>
        </w:rPr>
      </w:pPr>
      <w:r w:rsidRPr="006F716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5040" behindDoc="0" locked="0" layoutInCell="1" allowOverlap="1" wp14:anchorId="1C050573" wp14:editId="07AEBC23">
            <wp:simplePos x="0" y="0"/>
            <wp:positionH relativeFrom="column">
              <wp:posOffset>742950</wp:posOffset>
            </wp:positionH>
            <wp:positionV relativeFrom="paragraph">
              <wp:posOffset>269240</wp:posOffset>
            </wp:positionV>
            <wp:extent cx="5419725" cy="305308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D76">
        <w:rPr>
          <w:rFonts w:ascii="TH SarabunPSK" w:hAnsi="TH SarabunPSK" w:cs="TH SarabunPSK" w:hint="cs"/>
          <w:sz w:val="28"/>
          <w:cs/>
        </w:rPr>
        <w:t xml:space="preserve">แก้ไขรูป </w:t>
      </w:r>
      <w:r w:rsidRPr="00BF1D76">
        <w:rPr>
          <w:rFonts w:ascii="TH SarabunPSK" w:hAnsi="TH SarabunPSK" w:cs="TH SarabunPSK" w:hint="cs"/>
          <w:sz w:val="28"/>
        </w:rPr>
        <w:t>profile</w:t>
      </w:r>
    </w:p>
    <w:p w14:paraId="27FE0095" w14:textId="33197676" w:rsidR="00932A99" w:rsidRPr="00932A99" w:rsidRDefault="00932A99" w:rsidP="00932A99">
      <w:pPr>
        <w:ind w:left="360"/>
        <w:rPr>
          <w:rFonts w:ascii="TH SarabunPSK" w:hAnsi="TH SarabunPSK" w:cs="TH SarabunPSK" w:hint="cs"/>
        </w:rPr>
      </w:pPr>
      <w:r w:rsidRPr="00BF1D7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5743666" wp14:editId="6657BCEC">
                <wp:simplePos x="0" y="0"/>
                <wp:positionH relativeFrom="column">
                  <wp:posOffset>410718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FB53" w14:textId="77777777" w:rsidR="00932A99" w:rsidRPr="00BF1D76" w:rsidRDefault="00932A99" w:rsidP="00932A99">
                            <w:pPr>
                              <w:rPr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D76">
                              <w:rPr>
                                <w:rFonts w:hint="cs"/>
                                <w:b/>
                                <w:color w:val="FFFFFF" w:themeColor="background1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ลิ้กที่ตรง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43666" id="_x0000_s1032" type="#_x0000_t202" style="position:absolute;left:0;text-align:left;margin-left:323.4pt;margin-top:5.7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EZRAIAAM8EAAAOAAAAZHJzL2Uyb0RvYy54bWysVNtu2zAMfR+wfxD0vthJvWwx4hRdigwD&#10;ugvW7gNkWY6NyqJGKbGzrx8lJ2m6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" filled="f" stroked="f">
                <v:textbox style="mso-fit-shape-to-text:t">
                  <w:txbxContent>
                    <w:p w14:paraId="4981FB53" w14:textId="77777777" w:rsidR="00932A99" w:rsidRPr="00BF1D76" w:rsidRDefault="00932A99" w:rsidP="00932A99">
                      <w:pPr>
                        <w:rPr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1D76">
                        <w:rPr>
                          <w:rFonts w:hint="cs"/>
                          <w:b/>
                          <w:color w:val="FFFFFF" w:themeColor="background1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คลิ้กที่ตรงรู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16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F789B8" wp14:editId="096B2579">
                <wp:simplePos x="0" y="0"/>
                <wp:positionH relativeFrom="column">
                  <wp:posOffset>4372610</wp:posOffset>
                </wp:positionH>
                <wp:positionV relativeFrom="paragraph">
                  <wp:posOffset>38100</wp:posOffset>
                </wp:positionV>
                <wp:extent cx="194945" cy="285115"/>
                <wp:effectExtent l="19050" t="0" r="14605" b="3873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F277" id="Arrow: Down 5" o:spid="_x0000_s1026" type="#_x0000_t67" style="position:absolute;margin-left:344.3pt;margin-top:3pt;width:15.35pt;height:2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" adj="14216" fillcolor="#ffc000 [3207]" strokecolor="#7f5f00 [1607]" strokeweight="1pt"/>
            </w:pict>
          </mc:Fallback>
        </mc:AlternateContent>
      </w:r>
      <w:r w:rsidRPr="006F716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894D53" wp14:editId="2468561A">
                <wp:simplePos x="0" y="0"/>
                <wp:positionH relativeFrom="column">
                  <wp:posOffset>4152900</wp:posOffset>
                </wp:positionH>
                <wp:positionV relativeFrom="paragraph">
                  <wp:posOffset>436245</wp:posOffset>
                </wp:positionV>
                <wp:extent cx="626745" cy="222885"/>
                <wp:effectExtent l="0" t="0" r="2095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22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E099" id="Rectangle 7" o:spid="_x0000_s1026" style="position:absolute;margin-left:327pt;margin-top:34.35pt;width:49.35pt;height:1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" filled="f" strokecolor="#ed7d31 [3205]">
                <v:stroke joinstyle="round"/>
              </v:rect>
            </w:pict>
          </mc:Fallback>
        </mc:AlternateContent>
      </w:r>
    </w:p>
    <w:p w14:paraId="19F8ED15" w14:textId="77777777" w:rsidR="00932A99" w:rsidRPr="00C30504" w:rsidRDefault="00932A99" w:rsidP="00796AF9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14:paraId="6221B8DC" w14:textId="77777777" w:rsidR="00796AF9" w:rsidRPr="00C30504" w:rsidRDefault="00796AF9" w:rsidP="00796AF9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2BDA856" w14:textId="77777777" w:rsidR="00796AF9" w:rsidRPr="003B665C" w:rsidRDefault="00796AF9" w:rsidP="00796AF9">
      <w:pPr>
        <w:pStyle w:val="ListParagraph"/>
        <w:tabs>
          <w:tab w:val="left" w:pos="1035"/>
        </w:tabs>
        <w:rPr>
          <w:cs/>
        </w:rPr>
      </w:pPr>
    </w:p>
    <w:p w14:paraId="574F2BF9" w14:textId="1356D5F6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055B046E" w14:textId="0FC59D12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2B277C5B" w14:textId="24DA671B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69B24B8D" w14:textId="78094AC5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17864CA6" w14:textId="16373122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5E649B00" w14:textId="549B2AF0" w:rsidR="00796AF9" w:rsidRDefault="00796AF9" w:rsidP="003B665C">
      <w:pPr>
        <w:tabs>
          <w:tab w:val="left" w:pos="1035"/>
        </w:tabs>
        <w:rPr>
          <w:rFonts w:ascii="TH SarabunPSK" w:hAnsi="TH SarabunPSK" w:cs="TH SarabunPSK"/>
        </w:rPr>
      </w:pPr>
    </w:p>
    <w:p w14:paraId="1596FB35" w14:textId="00D01753" w:rsidR="003B665C" w:rsidRPr="0007206B" w:rsidRDefault="003B665C" w:rsidP="0007206B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07206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้าหมวดหมู่อุปกรณ์และอุปกรณ์ </w:t>
      </w:r>
      <w:r w:rsidRPr="0007206B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Pr="0007206B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จ้าหน้าที่</w:t>
      </w:r>
      <w:r w:rsidRPr="0007206B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3F133C22" w14:textId="581FE23A" w:rsidR="003B665C" w:rsidRPr="006F716A" w:rsidRDefault="00823F64" w:rsidP="003B665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36BA1D" wp14:editId="36DF1AF9">
                <wp:simplePos x="0" y="0"/>
                <wp:positionH relativeFrom="column">
                  <wp:posOffset>4219575</wp:posOffset>
                </wp:positionH>
                <wp:positionV relativeFrom="paragraph">
                  <wp:posOffset>334010</wp:posOffset>
                </wp:positionV>
                <wp:extent cx="247650" cy="342900"/>
                <wp:effectExtent l="19050" t="0" r="19050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AE5A" id="Arrow: Down 53" o:spid="_x0000_s1026" type="#_x0000_t67" style="position:absolute;margin-left:332.25pt;margin-top:26.3pt;width:19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" adj="13800" fillcolor="#4472c4 [3204]" strokecolor="#1f3763 [1604]" strokeweight="1pt"/>
            </w:pict>
          </mc:Fallback>
        </mc:AlternateContent>
      </w:r>
      <w:r w:rsidR="003B665C" w:rsidRPr="006F716A">
        <w:rPr>
          <w:rFonts w:ascii="TH SarabunPSK" w:hAnsi="TH SarabunPSK" w:cs="TH SarabunPSK" w:hint="cs"/>
          <w:sz w:val="32"/>
          <w:szCs w:val="32"/>
          <w:cs/>
        </w:rPr>
        <w:t>หน้าหมวดหมู่ หน้านี้จะมีปุ่มเพิ่มเข้ามา</w:t>
      </w:r>
      <w:r w:rsidR="007E32D4" w:rsidRPr="006F7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1A7" w:rsidRPr="006F716A">
        <w:rPr>
          <w:rFonts w:ascii="TH SarabunPSK" w:hAnsi="TH SarabunPSK" w:cs="TH SarabunPSK" w:hint="cs"/>
          <w:sz w:val="32"/>
          <w:szCs w:val="32"/>
          <w:cs/>
        </w:rPr>
        <w:t>5</w:t>
      </w:r>
      <w:r w:rsidR="007E32D4" w:rsidRPr="006F716A">
        <w:rPr>
          <w:rFonts w:ascii="TH SarabunPSK" w:hAnsi="TH SarabunPSK" w:cs="TH SarabunPSK" w:hint="cs"/>
          <w:sz w:val="32"/>
          <w:szCs w:val="32"/>
          <w:cs/>
        </w:rPr>
        <w:t xml:space="preserve"> ปุ่มเพื่อให้เจ้าหน้าที่จัดการได้ง่ายขึ้น โดยมีปุ่มเพิ่มหมวดหมู่อุปกรณ์ เพิ่มอุปกรณ์</w:t>
      </w:r>
      <w:r w:rsidR="005541A7" w:rsidRPr="006F716A">
        <w:rPr>
          <w:rFonts w:ascii="TH SarabunPSK" w:hAnsi="TH SarabunPSK" w:cs="TH SarabunPSK" w:hint="cs"/>
          <w:sz w:val="32"/>
          <w:szCs w:val="32"/>
          <w:cs/>
        </w:rPr>
        <w:t xml:space="preserve"> ตั้งค่าอุปกรณ์</w:t>
      </w:r>
      <w:r w:rsidR="007E32D4" w:rsidRPr="006F716A">
        <w:rPr>
          <w:rFonts w:ascii="TH SarabunPSK" w:hAnsi="TH SarabunPSK" w:cs="TH SarabunPSK" w:hint="cs"/>
          <w:sz w:val="32"/>
          <w:szCs w:val="32"/>
          <w:cs/>
        </w:rPr>
        <w:t xml:space="preserve"> แก้ไขและลบ</w:t>
      </w:r>
    </w:p>
    <w:p w14:paraId="682A24B8" w14:textId="44B58BB5" w:rsidR="003B665C" w:rsidRPr="006F716A" w:rsidRDefault="00823F64" w:rsidP="007E32D4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8B3E4" wp14:editId="52C306C0">
                <wp:simplePos x="0" y="0"/>
                <wp:positionH relativeFrom="column">
                  <wp:posOffset>3590924</wp:posOffset>
                </wp:positionH>
                <wp:positionV relativeFrom="paragraph">
                  <wp:posOffset>768986</wp:posOffset>
                </wp:positionV>
                <wp:extent cx="428625" cy="2952750"/>
                <wp:effectExtent l="209550" t="0" r="9525" b="5715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952750"/>
                        </a:xfrm>
                        <a:prstGeom prst="curvedConnector3">
                          <a:avLst>
                            <a:gd name="adj1" fmla="val 1470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AC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5" o:spid="_x0000_s1026" type="#_x0000_t38" style="position:absolute;margin-left:282.75pt;margin-top:60.55pt;width:33.75pt;height:23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" adj="31760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B95D25" wp14:editId="48C351A0">
                <wp:simplePos x="0" y="0"/>
                <wp:positionH relativeFrom="column">
                  <wp:posOffset>4114800</wp:posOffset>
                </wp:positionH>
                <wp:positionV relativeFrom="paragraph">
                  <wp:posOffset>673735</wp:posOffset>
                </wp:positionV>
                <wp:extent cx="1085850" cy="323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9BF6" id="Rectangle 54" o:spid="_x0000_s1026" style="position:absolute;margin-left:324pt;margin-top:53.05pt;width:8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AA46B" wp14:editId="63C257D5">
                <wp:simplePos x="0" y="0"/>
                <wp:positionH relativeFrom="column">
                  <wp:posOffset>4229100</wp:posOffset>
                </wp:positionH>
                <wp:positionV relativeFrom="paragraph">
                  <wp:posOffset>168910</wp:posOffset>
                </wp:positionV>
                <wp:extent cx="295275" cy="3333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EDDA0" id="Rectangle 52" o:spid="_x0000_s1026" style="position:absolute;margin-left:333pt;margin-top:13.3pt;width:23.2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" filled="f" strokecolor="#ed7d31 [3205]">
                <v:stroke joinstyle="round"/>
              </v:rect>
            </w:pict>
          </mc:Fallback>
        </mc:AlternateContent>
      </w:r>
      <w:r w:rsidR="005541A7" w:rsidRPr="006F716A">
        <w:rPr>
          <w:rFonts w:ascii="TH SarabunPSK" w:hAnsi="TH SarabunPSK" w:cs="TH SarabunPSK" w:hint="cs"/>
          <w:noProof/>
        </w:rPr>
        <w:drawing>
          <wp:inline distT="0" distB="0" distL="0" distR="0" wp14:anchorId="5137EEBA" wp14:editId="096FE8BB">
            <wp:extent cx="5943600" cy="335724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677" w14:textId="77777777" w:rsidR="005541A7" w:rsidRPr="006F716A" w:rsidRDefault="005541A7" w:rsidP="005541A7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3F4E3448" w14:textId="558026F8" w:rsidR="003B665C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เพิ่มหมวดหมู่อุปกรณ์</w:t>
      </w:r>
    </w:p>
    <w:p w14:paraId="59151D2E" w14:textId="0C5CE1EA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62537591" wp14:editId="42B814DF">
            <wp:extent cx="5943600" cy="335915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9D32" w14:textId="3FE85264" w:rsidR="003B665C" w:rsidRPr="006F716A" w:rsidRDefault="003B665C" w:rsidP="003B665C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4EADAE41" w14:textId="073A403B" w:rsidR="003B665C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แก้ไขหมวดหมู่อุปกรณ์</w:t>
      </w:r>
    </w:p>
    <w:p w14:paraId="081B14A6" w14:textId="7B3BED2E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77BA9735" wp14:editId="4506F55F">
            <wp:extent cx="5943600" cy="3345815"/>
            <wp:effectExtent l="0" t="0" r="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032" w14:textId="77777777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4018EB0C" w14:textId="329B3A5F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ลบหมวดหมู่อุปกรณ์</w:t>
      </w:r>
    </w:p>
    <w:p w14:paraId="1E3E8962" w14:textId="26850FCD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59BBE77D" wp14:editId="5BD0AF74">
            <wp:extent cx="5943600" cy="335915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680C" w14:textId="17525D1E" w:rsidR="003B665C" w:rsidRPr="006F716A" w:rsidRDefault="003B665C" w:rsidP="003B665C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4DCB09AF" w14:textId="3A0F6F67" w:rsidR="003B665C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lastRenderedPageBreak/>
        <w:t>หน้าเพิ่มอุปกรณ์</w:t>
      </w:r>
    </w:p>
    <w:p w14:paraId="7D31A1B9" w14:textId="32FB62DA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710C057B" wp14:editId="6075FCEA">
            <wp:extent cx="5943600" cy="335661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9A45" w14:textId="54755DF7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35A2ABF7" w14:textId="56CBE451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68787968" wp14:editId="3CA6670B">
            <wp:extent cx="5943600" cy="3348990"/>
            <wp:effectExtent l="0" t="0" r="0" b="381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0AA" w14:textId="1D61F062" w:rsidR="005541A7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514FA822" w14:textId="77F1F398" w:rsidR="005541A7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181B06DB" w14:textId="1EE6E352" w:rsidR="005541A7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1AAB8607" w14:textId="0F7CF8AB" w:rsidR="00823F64" w:rsidRDefault="00823F64" w:rsidP="007E32D4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664C9C2" w14:textId="77777777" w:rsidR="00823F64" w:rsidRPr="006F716A" w:rsidRDefault="00823F6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7C3EA69C" w14:textId="7DE54431" w:rsidR="005541A7" w:rsidRPr="006F716A" w:rsidRDefault="005541A7" w:rsidP="005541A7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lastRenderedPageBreak/>
        <w:t>หน้าตั้งค่าอุปกรณ์</w:t>
      </w:r>
    </w:p>
    <w:p w14:paraId="11CDB668" w14:textId="2221CD29" w:rsidR="007E32D4" w:rsidRPr="006F716A" w:rsidRDefault="00823F64" w:rsidP="005541A7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C87172" wp14:editId="4DDA07A6">
                <wp:simplePos x="0" y="0"/>
                <wp:positionH relativeFrom="column">
                  <wp:posOffset>5038725</wp:posOffset>
                </wp:positionH>
                <wp:positionV relativeFrom="paragraph">
                  <wp:posOffset>681990</wp:posOffset>
                </wp:positionV>
                <wp:extent cx="619125" cy="314325"/>
                <wp:effectExtent l="19050" t="19050" r="28575" b="47625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7828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0" o:spid="_x0000_s1026" type="#_x0000_t13" style="position:absolute;margin-left:396.75pt;margin-top:53.7pt;width:48.75pt;height:24.75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" adj="16117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7B3F2" wp14:editId="51A2D00B">
                <wp:simplePos x="0" y="0"/>
                <wp:positionH relativeFrom="column">
                  <wp:posOffset>5753100</wp:posOffset>
                </wp:positionH>
                <wp:positionV relativeFrom="paragraph">
                  <wp:posOffset>720090</wp:posOffset>
                </wp:positionV>
                <wp:extent cx="314325" cy="2571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DEA2F" id="Rectangle 58" o:spid="_x0000_s1026" style="position:absolute;margin-left:453pt;margin-top:56.7pt;width:24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" filled="f" strokecolor="#ed7d31 [3205]">
                <v:stroke joinstyle="round"/>
              </v:rect>
            </w:pict>
          </mc:Fallback>
        </mc:AlternateContent>
      </w:r>
      <w:r w:rsidR="005541A7" w:rsidRPr="006F716A">
        <w:rPr>
          <w:rFonts w:ascii="TH SarabunPSK" w:hAnsi="TH SarabunPSK" w:cs="TH SarabunPSK" w:hint="cs"/>
          <w:noProof/>
        </w:rPr>
        <w:drawing>
          <wp:inline distT="0" distB="0" distL="0" distR="0" wp14:anchorId="5363CFA8" wp14:editId="413E2468">
            <wp:extent cx="5943600" cy="3362960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D10" w14:textId="2A2AA431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40E9BC6D" w14:textId="7DC4395D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อุปกรณ์จะมีการแก้ไขปุ่มโดยตัดปุ่ม + ออกไปและมีปุ่มเพิ่มอุปกรณ์ แก้ไขและลบ</w:t>
      </w:r>
    </w:p>
    <w:p w14:paraId="6BD98D62" w14:textId="1FCE7883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 xml:space="preserve">ปุ่ม </w:t>
      </w:r>
      <w:r w:rsidRPr="006F716A">
        <w:rPr>
          <w:rFonts w:ascii="TH SarabunPSK" w:hAnsi="TH SarabunPSK" w:cs="TH SarabunPSK" w:hint="cs"/>
        </w:rPr>
        <w:t>!</w:t>
      </w:r>
      <w:r w:rsidRPr="006F716A">
        <w:rPr>
          <w:rFonts w:ascii="TH SarabunPSK" w:hAnsi="TH SarabunPSK" w:cs="TH SarabunPSK" w:hint="cs"/>
          <w:cs/>
        </w:rPr>
        <w:t xml:space="preserve"> </w:t>
      </w:r>
      <w:r w:rsidRPr="006F716A">
        <w:rPr>
          <w:rFonts w:ascii="TH SarabunPSK" w:hAnsi="TH SarabunPSK" w:cs="TH SarabunPSK" w:hint="cs"/>
        </w:rPr>
        <w:t xml:space="preserve">(detail) </w:t>
      </w:r>
      <w:r w:rsidRPr="006F716A">
        <w:rPr>
          <w:rFonts w:ascii="TH SarabunPSK" w:hAnsi="TH SarabunPSK" w:cs="TH SarabunPSK" w:hint="cs"/>
          <w:cs/>
        </w:rPr>
        <w:t>ไม่มีการจองแล้วแสดงแค่รายละเอียดอย่างเดียว</w:t>
      </w:r>
    </w:p>
    <w:p w14:paraId="561A0FCD" w14:textId="37973513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3EDBEDD3" wp14:editId="13A6E99A">
            <wp:extent cx="5943600" cy="336169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D30D" w14:textId="5205697A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34AC5625" w14:textId="77777777" w:rsidR="005541A7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4B10D505" w14:textId="77777777" w:rsidR="00504C04" w:rsidRDefault="00504C04" w:rsidP="00504C0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20A85AAE" w14:textId="1EE82645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เพิ่มปุกรณ์</w:t>
      </w:r>
    </w:p>
    <w:p w14:paraId="5CD1C885" w14:textId="01F36A8E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724B70B2" wp14:editId="02A1AB9C">
            <wp:extent cx="5943600" cy="33528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0655" w14:textId="0BF2049E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22519174" w14:textId="77777777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5EA7D493" w14:textId="433D50CD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แก้ไขอุปกรณ์</w:t>
      </w:r>
    </w:p>
    <w:p w14:paraId="637E3EE7" w14:textId="15BFD55D" w:rsidR="007E32D4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7B69126B" wp14:editId="47013A06">
            <wp:extent cx="5943600" cy="3348990"/>
            <wp:effectExtent l="0" t="0" r="0" b="381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07D" w14:textId="71572146" w:rsidR="007E32D4" w:rsidRPr="006F716A" w:rsidRDefault="007E32D4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36A46282" w14:textId="08EDFF64" w:rsidR="005541A7" w:rsidRPr="006F716A" w:rsidRDefault="005541A7" w:rsidP="007E32D4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0326F768" w14:textId="77777777" w:rsidR="00D36978" w:rsidRPr="006F716A" w:rsidRDefault="00D36978" w:rsidP="006F716A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1BEAB7FD" w14:textId="6211B7BD" w:rsidR="007E32D4" w:rsidRPr="006F716A" w:rsidRDefault="007E32D4" w:rsidP="007E32D4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หน้าลบอุปกรณ์</w:t>
      </w:r>
    </w:p>
    <w:p w14:paraId="03596973" w14:textId="17FE748E" w:rsidR="007E32D4" w:rsidRPr="006F716A" w:rsidRDefault="005541A7" w:rsidP="0007601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</w:rPr>
        <w:drawing>
          <wp:inline distT="0" distB="0" distL="0" distR="0" wp14:anchorId="01136C96" wp14:editId="79C465D6">
            <wp:extent cx="5943600" cy="336169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51E" w14:textId="77777777" w:rsidR="00076018" w:rsidRPr="006F716A" w:rsidRDefault="00076018" w:rsidP="00076018">
      <w:pPr>
        <w:tabs>
          <w:tab w:val="left" w:pos="1035"/>
        </w:tabs>
        <w:ind w:left="360"/>
        <w:rPr>
          <w:rFonts w:ascii="TH SarabunPSK" w:hAnsi="TH SarabunPSK" w:cs="TH SarabunPSK" w:hint="cs"/>
        </w:rPr>
      </w:pPr>
    </w:p>
    <w:p w14:paraId="695FA9C6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3EBC5C66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177496AB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10984186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42A0BC4A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3EF05D16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18BEE97C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51517CC4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427B9304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07331C99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07910BAD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707A3275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50C3AD17" w14:textId="77777777" w:rsidR="006F716A" w:rsidRPr="006F716A" w:rsidRDefault="006F716A" w:rsidP="00D3697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5938D3C9" w14:textId="5177EDCF" w:rsidR="00076018" w:rsidRPr="000229E6" w:rsidRDefault="00943661" w:rsidP="000229E6">
      <w:pPr>
        <w:tabs>
          <w:tab w:val="left" w:pos="10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53852" wp14:editId="021DBCC8">
                <wp:simplePos x="0" y="0"/>
                <wp:positionH relativeFrom="column">
                  <wp:posOffset>4495800</wp:posOffset>
                </wp:positionH>
                <wp:positionV relativeFrom="paragraph">
                  <wp:posOffset>304800</wp:posOffset>
                </wp:positionV>
                <wp:extent cx="323850" cy="523875"/>
                <wp:effectExtent l="19050" t="0" r="1905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06E3" id="Arrow: Down 29" o:spid="_x0000_s1026" type="#_x0000_t67" style="position:absolute;margin-left:354pt;margin-top:24pt;width:25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" adj="14924" fillcolor="#ed7d31 [3205]" strokecolor="#823b0b [1605]" strokeweight="1pt"/>
            </w:pict>
          </mc:Fallback>
        </mc:AlternateContent>
      </w:r>
      <w:r w:rsidRPr="00943661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81429EE" wp14:editId="7620EFAF">
                <wp:simplePos x="0" y="0"/>
                <wp:positionH relativeFrom="margin">
                  <wp:posOffset>41338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E3B8" w14:textId="4C7B718C" w:rsidR="00943661" w:rsidRDefault="00943661">
                            <w:r>
                              <w:rPr>
                                <w:rFonts w:hint="cs"/>
                                <w:cs/>
                              </w:rPr>
                              <w:t>เมื่อคลิ้กที่ประว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429EE" id="_x0000_s1033" type="#_x0000_t202" style="position:absolute;margin-left:325.5pt;margin-top:0;width:185.9pt;height:110.6pt;z-index:-2516408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" filled="f" stroked="f">
                <v:textbox style="mso-fit-shape-to-text:t">
                  <w:txbxContent>
                    <w:p w14:paraId="70B7E3B8" w14:textId="4C7B718C" w:rsidR="00943661" w:rsidRDefault="00943661">
                      <w:r>
                        <w:rPr>
                          <w:rFonts w:hint="cs"/>
                          <w:cs/>
                        </w:rPr>
                        <w:t>เมื่อคลิ้กที่ประว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78"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</w:t>
      </w:r>
      <w:r w:rsidR="00E61524" w:rsidRPr="000229E6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="00E61524"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จ้าหน้าที่</w:t>
      </w:r>
      <w:r w:rsidR="00E61524" w:rsidRPr="000229E6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2AA08DB0" w14:textId="0A8DF0ED" w:rsidR="005541A7" w:rsidRPr="006F716A" w:rsidRDefault="00943661" w:rsidP="00076018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1CA92" wp14:editId="4524FE96">
                <wp:simplePos x="0" y="0"/>
                <wp:positionH relativeFrom="column">
                  <wp:posOffset>4514850</wp:posOffset>
                </wp:positionH>
                <wp:positionV relativeFrom="paragraph">
                  <wp:posOffset>413385</wp:posOffset>
                </wp:positionV>
                <wp:extent cx="266700" cy="304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6A3F" id="Rectangle 28" o:spid="_x0000_s1026" style="position:absolute;margin-left:355.5pt;margin-top:32.55pt;width:21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" filled="f" strokecolor="#ffc000 [3207]">
                <v:stroke joinstyle="round"/>
              </v:rect>
            </w:pict>
          </mc:Fallback>
        </mc:AlternateContent>
      </w:r>
      <w:r w:rsidR="0061498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41D90" wp14:editId="5B41F640">
                <wp:simplePos x="0" y="0"/>
                <wp:positionH relativeFrom="column">
                  <wp:posOffset>5191125</wp:posOffset>
                </wp:positionH>
                <wp:positionV relativeFrom="paragraph">
                  <wp:posOffset>2794635</wp:posOffset>
                </wp:positionV>
                <wp:extent cx="571500" cy="1352550"/>
                <wp:effectExtent l="19050" t="0" r="1905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52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8ADDD" id="Arrow: Down 20" o:spid="_x0000_s1026" type="#_x0000_t67" style="position:absolute;margin-left:408.75pt;margin-top:220.05pt;width:4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" adj="17037" fillcolor="#4472c4 [3204]" strokecolor="#1f3763 [1604]" strokeweight="1pt"/>
            </w:pict>
          </mc:Fallback>
        </mc:AlternateContent>
      </w:r>
      <w:r w:rsidR="0061498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FF3D5" wp14:editId="6AF70192">
                <wp:simplePos x="0" y="0"/>
                <wp:positionH relativeFrom="column">
                  <wp:posOffset>5295900</wp:posOffset>
                </wp:positionH>
                <wp:positionV relativeFrom="paragraph">
                  <wp:posOffset>2480310</wp:posOffset>
                </wp:positionV>
                <wp:extent cx="3714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C82F" id="Rectangle 18" o:spid="_x0000_s1026" style="position:absolute;margin-left:417pt;margin-top:195.3pt;width:29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315F75">
        <w:rPr>
          <w:rFonts w:ascii="TH SarabunPSK" w:hAnsi="TH SarabunPSK" w:cs="TH SarabunPSK" w:hint="cs"/>
          <w:cs/>
        </w:rPr>
        <w:t>ประวัติ</w:t>
      </w:r>
      <w:r w:rsidR="00D36978" w:rsidRPr="006F716A">
        <w:rPr>
          <w:rFonts w:ascii="TH SarabunPSK" w:hAnsi="TH SarabunPSK" w:cs="TH SarabunPSK" w:hint="cs"/>
          <w:cs/>
        </w:rPr>
        <w:t>การยืม</w:t>
      </w:r>
      <w:r w:rsidR="00D36978" w:rsidRPr="006F716A">
        <w:rPr>
          <w:rFonts w:ascii="TH SarabunPSK" w:hAnsi="TH SarabunPSK" w:cs="TH SarabunPSK" w:hint="cs"/>
        </w:rPr>
        <w:t>-</w:t>
      </w:r>
      <w:r w:rsidR="00D36978" w:rsidRPr="006F716A">
        <w:rPr>
          <w:rFonts w:ascii="TH SarabunPSK" w:hAnsi="TH SarabunPSK" w:cs="TH SarabunPSK" w:hint="cs"/>
          <w:cs/>
        </w:rPr>
        <w:t>คืน</w:t>
      </w:r>
      <w:r w:rsidR="00D36978" w:rsidRPr="006F716A">
        <w:rPr>
          <w:rFonts w:ascii="TH SarabunPSK" w:hAnsi="TH SarabunPSK" w:cs="TH SarabunPSK" w:hint="cs"/>
          <w:noProof/>
        </w:rPr>
        <w:drawing>
          <wp:inline distT="0" distB="0" distL="0" distR="0" wp14:anchorId="23FA5C94" wp14:editId="077472DD">
            <wp:extent cx="5935980" cy="3352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0400" w14:textId="77777777" w:rsidR="00315F75" w:rsidRDefault="00315F75" w:rsidP="00315F75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272604D6" w14:textId="3956B8F2" w:rsidR="00076018" w:rsidRPr="006F716A" w:rsidRDefault="00D36978" w:rsidP="00D36978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รายละเอียด</w:t>
      </w:r>
      <w:r w:rsidR="00315F75">
        <w:rPr>
          <w:rFonts w:ascii="TH SarabunPSK" w:hAnsi="TH SarabunPSK" w:cs="TH SarabunPSK" w:hint="cs"/>
          <w:cs/>
        </w:rPr>
        <w:t>ประวัติ</w:t>
      </w:r>
      <w:r w:rsidR="00315F75" w:rsidRPr="006F716A">
        <w:rPr>
          <w:rFonts w:ascii="TH SarabunPSK" w:hAnsi="TH SarabunPSK" w:cs="TH SarabunPSK" w:hint="cs"/>
          <w:cs/>
        </w:rPr>
        <w:t>การยืม</w:t>
      </w:r>
      <w:r w:rsidR="00315F75" w:rsidRPr="006F716A">
        <w:rPr>
          <w:rFonts w:ascii="TH SarabunPSK" w:hAnsi="TH SarabunPSK" w:cs="TH SarabunPSK" w:hint="cs"/>
        </w:rPr>
        <w:t>-</w:t>
      </w:r>
      <w:r w:rsidR="00315F75" w:rsidRPr="006F716A">
        <w:rPr>
          <w:rFonts w:ascii="TH SarabunPSK" w:hAnsi="TH SarabunPSK" w:cs="TH SarabunPSK" w:hint="cs"/>
          <w:cs/>
        </w:rPr>
        <w:t>คืน</w:t>
      </w:r>
      <w:r w:rsidR="00614981">
        <w:rPr>
          <w:rFonts w:ascii="TH SarabunPSK" w:hAnsi="TH SarabunPSK" w:cs="TH SarabunPSK" w:hint="cs"/>
          <w:cs/>
        </w:rPr>
        <w:t xml:space="preserve"> รหัสอุปกรณ์ 0002</w:t>
      </w:r>
      <w:r w:rsidRPr="006F716A">
        <w:rPr>
          <w:rFonts w:ascii="TH SarabunPSK" w:hAnsi="TH SarabunPSK" w:cs="TH SarabunPSK" w:hint="cs"/>
          <w:cs/>
        </w:rPr>
        <w:tab/>
      </w:r>
      <w:r w:rsidRPr="006F716A">
        <w:rPr>
          <w:rFonts w:ascii="TH SarabunPSK" w:hAnsi="TH SarabunPSK" w:cs="TH SarabunPSK" w:hint="cs"/>
          <w:noProof/>
          <w:cs/>
        </w:rPr>
        <w:drawing>
          <wp:inline distT="0" distB="0" distL="0" distR="0" wp14:anchorId="78C7356A" wp14:editId="18D93A11">
            <wp:extent cx="5943600" cy="3360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7F40" w14:textId="77777777" w:rsidR="00614981" w:rsidRPr="00614981" w:rsidRDefault="00614981" w:rsidP="00614981">
      <w:pPr>
        <w:pStyle w:val="ListParagraph"/>
        <w:rPr>
          <w:rFonts w:ascii="TH SarabunPSK" w:hAnsi="TH SarabunPSK" w:cs="TH SarabunPSK" w:hint="cs"/>
          <w:cs/>
        </w:rPr>
      </w:pPr>
    </w:p>
    <w:p w14:paraId="140A6593" w14:textId="28A49BDC" w:rsidR="00D36978" w:rsidRPr="006F716A" w:rsidRDefault="00614981" w:rsidP="00614981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ประวัติ</w:t>
      </w:r>
      <w:r w:rsidRPr="006F716A">
        <w:rPr>
          <w:rFonts w:ascii="TH SarabunPSK" w:hAnsi="TH SarabunPSK" w:cs="TH SarabunPSK" w:hint="cs"/>
          <w:cs/>
        </w:rPr>
        <w:t>การยืม</w:t>
      </w:r>
      <w:r w:rsidRPr="006F716A">
        <w:rPr>
          <w:rFonts w:ascii="TH SarabunPSK" w:hAnsi="TH SarabunPSK" w:cs="TH SarabunPSK" w:hint="cs"/>
        </w:rPr>
        <w:t>-</w:t>
      </w:r>
      <w:r w:rsidRPr="006F716A">
        <w:rPr>
          <w:rFonts w:ascii="TH SarabunPSK" w:hAnsi="TH SarabunPSK" w:cs="TH SarabunPSK" w:hint="cs"/>
          <w:cs/>
        </w:rPr>
        <w:t>คืน</w:t>
      </w:r>
      <w:r>
        <w:rPr>
          <w:rFonts w:ascii="TH SarabunPSK" w:hAnsi="TH SarabunPSK" w:cs="TH SarabunPSK" w:hint="cs"/>
          <w:cs/>
        </w:rPr>
        <w:t xml:space="preserve"> รหัสอุปกรณ์ 000</w:t>
      </w:r>
      <w:r>
        <w:rPr>
          <w:rFonts w:ascii="TH SarabunPSK" w:hAnsi="TH SarabunPSK" w:cs="TH SarabunPSK" w:hint="cs"/>
          <w:cs/>
        </w:rPr>
        <w:t>1</w:t>
      </w:r>
    </w:p>
    <w:p w14:paraId="42F40B6A" w14:textId="0BAB950C" w:rsidR="00D36978" w:rsidRPr="006F716A" w:rsidRDefault="00614981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2925B" wp14:editId="17F883EF">
                <wp:simplePos x="0" y="0"/>
                <wp:positionH relativeFrom="column">
                  <wp:posOffset>4569694</wp:posOffset>
                </wp:positionH>
                <wp:positionV relativeFrom="paragraph">
                  <wp:posOffset>1745615</wp:posOffset>
                </wp:positionV>
                <wp:extent cx="638175" cy="371475"/>
                <wp:effectExtent l="0" t="57150" r="28575" b="6667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739">
                          <a:off x="0" y="0"/>
                          <a:ext cx="63817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192B" id="Arrow: Right 27" o:spid="_x0000_s1026" type="#_x0000_t13" style="position:absolute;margin-left:359.8pt;margin-top:137.45pt;width:50.25pt;height:29.25pt;rotation:-993772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" adj="15313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0136A" wp14:editId="6B1AB681">
                <wp:simplePos x="0" y="0"/>
                <wp:positionH relativeFrom="column">
                  <wp:posOffset>5257800</wp:posOffset>
                </wp:positionH>
                <wp:positionV relativeFrom="paragraph">
                  <wp:posOffset>1993265</wp:posOffset>
                </wp:positionV>
                <wp:extent cx="43815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0F824" id="Rectangle 26" o:spid="_x0000_s1026" style="position:absolute;margin-left:414pt;margin-top:156.95pt;width:34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D36978" w:rsidRPr="006F716A">
        <w:rPr>
          <w:rFonts w:ascii="TH SarabunPSK" w:hAnsi="TH SarabunPSK" w:cs="TH SarabunPSK" w:hint="cs"/>
          <w:noProof/>
          <w:cs/>
        </w:rPr>
        <w:drawing>
          <wp:inline distT="0" distB="0" distL="0" distR="0" wp14:anchorId="0AD26519" wp14:editId="72AB32B0">
            <wp:extent cx="5932805" cy="3320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E52" w14:textId="5F4989DB" w:rsidR="00D36978" w:rsidRPr="006F716A" w:rsidRDefault="00D36978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7132CD47" w14:textId="1B734920" w:rsidR="00D36978" w:rsidRPr="006F716A" w:rsidRDefault="00D36978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15464E36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5304B66" w14:textId="182B3780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2291EAC9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BED1E20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1B725BC3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1225FAA9" w14:textId="74B36594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D1D4AFB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01092F2B" w14:textId="5A0B9BBF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FF9196F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4CF3E38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3C1E221" w14:textId="1376351F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3EBC2F95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EF35498" w14:textId="18DEA988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327E1997" w14:textId="669FB10D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1C647674" w14:textId="31C3828A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0E32FE1" w14:textId="33874523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746B2A5" w14:textId="20562DBD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12890814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879F225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CE4C42B" w14:textId="77777777" w:rsidR="00943661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6D03B7F" w14:textId="4EBF7C28" w:rsidR="00D36978" w:rsidRPr="006F716A" w:rsidRDefault="00943661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943661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3DAEBF9" wp14:editId="756E84B1">
                <wp:simplePos x="0" y="0"/>
                <wp:positionH relativeFrom="margin">
                  <wp:posOffset>4019550</wp:posOffset>
                </wp:positionH>
                <wp:positionV relativeFrom="paragraph">
                  <wp:posOffset>295275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1E0C" w14:textId="146843C8" w:rsidR="00943661" w:rsidRDefault="00943661" w:rsidP="0094366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คลิ้ก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ืมเกิน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AEBF9" id="_x0000_s1034" type="#_x0000_t202" style="position:absolute;left:0;text-align:left;margin-left:316.5pt;margin-top:23.25pt;width:185.9pt;height:110.6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" filled="f" stroked="f">
                <v:textbox style="mso-fit-shape-to-text:t">
                  <w:txbxContent>
                    <w:p w14:paraId="50A91E0C" w14:textId="146843C8" w:rsidR="00943661" w:rsidRDefault="00943661" w:rsidP="00943661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คลิ้กที่</w:t>
                      </w:r>
                      <w:r>
                        <w:rPr>
                          <w:rFonts w:hint="cs"/>
                          <w:cs/>
                        </w:rPr>
                        <w:t>ยืมเกิน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A50F0" w14:textId="202ECCC2" w:rsidR="00943661" w:rsidRDefault="00943661" w:rsidP="000229E6">
      <w:pPr>
        <w:tabs>
          <w:tab w:val="left" w:pos="1035"/>
        </w:tabs>
        <w:rPr>
          <w:noProof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4AFEE" wp14:editId="60C5A3B5">
                <wp:simplePos x="0" y="0"/>
                <wp:positionH relativeFrom="column">
                  <wp:posOffset>4467225</wp:posOffset>
                </wp:positionH>
                <wp:positionV relativeFrom="paragraph">
                  <wp:posOffset>236220</wp:posOffset>
                </wp:positionV>
                <wp:extent cx="323850" cy="523875"/>
                <wp:effectExtent l="19050" t="0" r="19050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8690" id="Arrow: Down 32" o:spid="_x0000_s1026" type="#_x0000_t67" style="position:absolute;margin-left:351.75pt;margin-top:18.6pt;width:25.5pt;height:4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" adj="14924" fillcolor="#ed7d31 [3205]" strokecolor="#823b0b [1605]" strokeweight="1pt"/>
            </w:pict>
          </mc:Fallback>
        </mc:AlternateContent>
      </w:r>
      <w:r w:rsidR="00D36978"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การยืมเกิน</w:t>
      </w:r>
      <w:r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Pr="000229E6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จ้าหน้าที่</w:t>
      </w:r>
      <w:r w:rsidRPr="000229E6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4FD00601" w14:textId="222FE159" w:rsidR="00943661" w:rsidRDefault="00943661" w:rsidP="00943661">
      <w:pPr>
        <w:pStyle w:val="ListParagraph"/>
        <w:numPr>
          <w:ilvl w:val="0"/>
          <w:numId w:val="1"/>
        </w:numPr>
        <w:tabs>
          <w:tab w:val="left" w:pos="1035"/>
        </w:tabs>
        <w:rPr>
          <w:rFonts w:hint="cs"/>
          <w:noProof/>
        </w:rPr>
      </w:pPr>
      <w:r>
        <w:rPr>
          <w:rFonts w:hint="cs"/>
          <w:noProof/>
          <w:cs/>
        </w:rPr>
        <w:t>แสดงรายการที่ยืมเกิน</w:t>
      </w:r>
    </w:p>
    <w:p w14:paraId="08911725" w14:textId="222DF52B" w:rsidR="00D36978" w:rsidRDefault="00943661" w:rsidP="00943661">
      <w:pPr>
        <w:tabs>
          <w:tab w:val="left" w:pos="1035"/>
        </w:tabs>
        <w:jc w:val="right"/>
        <w:rPr>
          <w:rFonts w:ascii="TH SarabunPSK" w:hAnsi="TH SarabunPSK" w:cs="TH SarabunPSK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A8591" wp14:editId="6C3BE354">
                <wp:simplePos x="0" y="0"/>
                <wp:positionH relativeFrom="column">
                  <wp:posOffset>4876800</wp:posOffset>
                </wp:positionH>
                <wp:positionV relativeFrom="paragraph">
                  <wp:posOffset>2266950</wp:posOffset>
                </wp:positionV>
                <wp:extent cx="428625" cy="1409700"/>
                <wp:effectExtent l="19050" t="0" r="4762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0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334F" id="Arrow: Down 45" o:spid="_x0000_s1026" type="#_x0000_t67" style="position:absolute;margin-left:384pt;margin-top:178.5pt;width:33.75pt;height:11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" adj="18316" fillcolor="#4472c4 [3204]" strokecolor="#1f3763 [1604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88099" wp14:editId="508CFC55">
                <wp:simplePos x="0" y="0"/>
                <wp:positionH relativeFrom="column">
                  <wp:posOffset>4876800</wp:posOffset>
                </wp:positionH>
                <wp:positionV relativeFrom="paragraph">
                  <wp:posOffset>1800225</wp:posOffset>
                </wp:positionV>
                <wp:extent cx="447675" cy="2476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AA512" id="Rectangle 34" o:spid="_x0000_s1026" style="position:absolute;margin-left:384pt;margin-top:141.75pt;width:35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9D10E" wp14:editId="4BB93B98">
                <wp:simplePos x="0" y="0"/>
                <wp:positionH relativeFrom="column">
                  <wp:posOffset>4448175</wp:posOffset>
                </wp:positionH>
                <wp:positionV relativeFrom="paragraph">
                  <wp:posOffset>132080</wp:posOffset>
                </wp:positionV>
                <wp:extent cx="266700" cy="304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A0777" id="Rectangle 31" o:spid="_x0000_s1026" style="position:absolute;margin-left:350.25pt;margin-top:10.4pt;width:21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" filled="f" strokecolor="#ffc000 [3207]">
                <v:stroke joinstyle="round"/>
              </v:rect>
            </w:pict>
          </mc:Fallback>
        </mc:AlternateContent>
      </w:r>
      <w:r w:rsidR="00D36978" w:rsidRPr="006F716A">
        <w:rPr>
          <w:rFonts w:hint="cs"/>
          <w:noProof/>
          <w:cs/>
        </w:rPr>
        <w:drawing>
          <wp:inline distT="0" distB="0" distL="0" distR="0" wp14:anchorId="30ED4893" wp14:editId="1C301395">
            <wp:extent cx="5420726" cy="30480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2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DA57" w14:textId="41BDF454" w:rsidR="00943661" w:rsidRDefault="00943661" w:rsidP="00943661">
      <w:pPr>
        <w:tabs>
          <w:tab w:val="left" w:pos="1035"/>
        </w:tabs>
        <w:jc w:val="right"/>
        <w:rPr>
          <w:rFonts w:ascii="TH SarabunPSK" w:hAnsi="TH SarabunPSK" w:cs="TH SarabunPSK"/>
        </w:rPr>
      </w:pPr>
    </w:p>
    <w:p w14:paraId="2F530140" w14:textId="6F4D4758" w:rsidR="00943661" w:rsidRPr="00943661" w:rsidRDefault="00943661" w:rsidP="00943661">
      <w:pPr>
        <w:pStyle w:val="ListParagraph"/>
        <w:numPr>
          <w:ilvl w:val="0"/>
          <w:numId w:val="1"/>
        </w:numPr>
        <w:tabs>
          <w:tab w:val="left" w:pos="1035"/>
        </w:tabs>
        <w:rPr>
          <w:rFonts w:hint="cs"/>
          <w:noProof/>
        </w:rPr>
      </w:pPr>
      <w:r>
        <w:rPr>
          <w:rFonts w:hint="cs"/>
          <w:noProof/>
          <w:cs/>
        </w:rPr>
        <w:t>รายละเอียดยืมเกินรายการลำดับที่ 0</w:t>
      </w:r>
    </w:p>
    <w:p w14:paraId="1CB5C6BF" w14:textId="252FCBC2" w:rsidR="00D36978" w:rsidRPr="006F716A" w:rsidRDefault="00D36978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  <w:r w:rsidRPr="006F716A">
        <w:rPr>
          <w:rFonts w:ascii="TH SarabunPSK" w:hAnsi="TH SarabunPSK" w:cs="TH SarabunPSK" w:hint="cs"/>
          <w:noProof/>
          <w:cs/>
        </w:rPr>
        <w:drawing>
          <wp:inline distT="0" distB="0" distL="0" distR="0" wp14:anchorId="30016CB1" wp14:editId="7B6BFB0A">
            <wp:extent cx="5455287" cy="3057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46" cy="30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B5E0" w14:textId="7863A015" w:rsidR="00D36978" w:rsidRPr="00D25798" w:rsidRDefault="00D36978" w:rsidP="00D25798">
      <w:pPr>
        <w:tabs>
          <w:tab w:val="left" w:pos="1035"/>
        </w:tabs>
        <w:rPr>
          <w:rFonts w:ascii="TH SarabunPSK" w:hAnsi="TH SarabunPSK" w:cs="TH SarabunPSK" w:hint="cs"/>
        </w:rPr>
      </w:pPr>
    </w:p>
    <w:p w14:paraId="2D8709CA" w14:textId="11C4DF4F" w:rsidR="00D36978" w:rsidRPr="006F716A" w:rsidRDefault="00D36978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</w:rPr>
      </w:pPr>
    </w:p>
    <w:p w14:paraId="4A71D470" w14:textId="5C523034" w:rsidR="00594E20" w:rsidRPr="000229E6" w:rsidRDefault="00594E20" w:rsidP="000229E6">
      <w:pPr>
        <w:tabs>
          <w:tab w:val="left" w:pos="10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94E20">
        <w:rPr>
          <w:cs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02F1303" wp14:editId="5810273C">
                <wp:simplePos x="0" y="0"/>
                <wp:positionH relativeFrom="margin">
                  <wp:posOffset>428625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131D" w14:textId="7A755E44" w:rsidR="00594E20" w:rsidRDefault="00594E20" w:rsidP="00594E20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คลิ้ก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ิ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F1303" id="_x0000_s1035" type="#_x0000_t202" style="position:absolute;margin-left:337.5pt;margin-top:17.55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xUQwIAAM8EAAAOAAAAZHJzL2Uyb0RvYy54bWysVNtu2zAMfR+wfxD0vthJvWwx4hRdigwD&#10;ugvW7gNkWY6NyqJGKbGzrx8lJ2m6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" filled="f" stroked="f">
                <v:textbox style="mso-fit-shape-to-text:t">
                  <w:txbxContent>
                    <w:p w14:paraId="2701131D" w14:textId="7A755E44" w:rsidR="00594E20" w:rsidRDefault="00594E20" w:rsidP="00594E20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คลิ้กที่</w:t>
                      </w:r>
                      <w:r>
                        <w:rPr>
                          <w:rFonts w:hint="cs"/>
                          <w:cs/>
                        </w:rPr>
                        <w:t>สถิ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78"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สถิติ</w:t>
      </w:r>
      <w:r w:rsidR="00315F75" w:rsidRPr="000229E6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="00315F75" w:rsidRPr="000229E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จ้าหน้าที่</w:t>
      </w:r>
      <w:r w:rsidR="00315F75" w:rsidRPr="000229E6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0B262FBB" w14:textId="66174B5B" w:rsidR="00594E20" w:rsidRDefault="00594E20" w:rsidP="00D36978">
      <w:pPr>
        <w:pStyle w:val="ListParagraph"/>
        <w:tabs>
          <w:tab w:val="left" w:pos="10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594E20">
        <w:rPr>
          <w:rFonts w:ascii="TH SarabunPSK" w:hAnsi="TH SarabunPSK" w:cs="TH SarabunPSK" w:hint="cs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D72E6" wp14:editId="248B8064">
                <wp:simplePos x="0" y="0"/>
                <wp:positionH relativeFrom="column">
                  <wp:posOffset>4562475</wp:posOffset>
                </wp:positionH>
                <wp:positionV relativeFrom="paragraph">
                  <wp:posOffset>74930</wp:posOffset>
                </wp:positionV>
                <wp:extent cx="323850" cy="523875"/>
                <wp:effectExtent l="19050" t="0" r="19050" b="476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A9D" id="Arrow: Down 47" o:spid="_x0000_s1026" type="#_x0000_t67" style="position:absolute;margin-left:359.25pt;margin-top:5.9pt;width:25.5pt;height:4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" adj="14924" fillcolor="#ed7d31 [3205]" strokecolor="#823b0b [1605]" strokeweight="1pt"/>
            </w:pict>
          </mc:Fallback>
        </mc:AlternateContent>
      </w:r>
    </w:p>
    <w:p w14:paraId="01D7919C" w14:textId="44B6CEC0" w:rsidR="00594E20" w:rsidRPr="00594E20" w:rsidRDefault="00594E20" w:rsidP="00594E20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  <w:sz w:val="28"/>
        </w:rPr>
      </w:pPr>
      <w:r w:rsidRPr="00594E20">
        <w:rPr>
          <w:rFonts w:ascii="TH SarabunPSK" w:hAnsi="TH SarabunPSK" w:cs="TH SarabunPSK" w:hint="cs"/>
          <w:sz w:val="28"/>
          <w:cs/>
        </w:rPr>
        <w:t>แสดงสถิติรายเดือนและรายปี</w:t>
      </w:r>
    </w:p>
    <w:p w14:paraId="1B7D76D8" w14:textId="3E3AC8FA" w:rsidR="00D36978" w:rsidRDefault="00594E20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E2622" wp14:editId="790FE170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0</wp:posOffset>
                </wp:positionV>
                <wp:extent cx="266700" cy="3048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4D86" id="Rectangle 46" o:spid="_x0000_s1026" style="position:absolute;margin-left:360.75pt;margin-top:10pt;width:21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" filled="f" strokecolor="#ffc000 [3207]">
                <v:stroke joinstyle="round"/>
              </v:rect>
            </w:pict>
          </mc:Fallback>
        </mc:AlternateContent>
      </w:r>
      <w:r w:rsidR="00D36978" w:rsidRPr="006F716A">
        <w:rPr>
          <w:rFonts w:ascii="TH SarabunPSK" w:hAnsi="TH SarabunPSK" w:cs="TH SarabunPSK" w:hint="cs"/>
          <w:noProof/>
          <w:cs/>
        </w:rPr>
        <w:drawing>
          <wp:inline distT="0" distB="0" distL="0" distR="0" wp14:anchorId="7F545CA7" wp14:editId="7B322B47">
            <wp:extent cx="5295900" cy="2983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94" cy="29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022C" w14:textId="43DB714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4963C2C" w14:textId="228F5820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0348BEE" w14:textId="2AE90E2B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9D13FE4" w14:textId="7B8CF779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F256B0A" w14:textId="1CA97856" w:rsidR="00AF3C3B" w:rsidRDefault="00AF3C3B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2C7A35C3" w14:textId="676D4E5B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763F510" w14:textId="00BD5842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AEF8F99" w14:textId="5364E68E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0EDB245" w14:textId="19DCF55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CBD7A4D" w14:textId="1C09B870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3BF559B5" w14:textId="4E7F575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06473FC3" w14:textId="7665DF6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3D392C4B" w14:textId="55650F0A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20FECBA6" w14:textId="69D7710D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0918E016" w14:textId="1A594FB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6F54AB6C" w14:textId="1E413D0E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7D00E70" w14:textId="13C6BC0D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4A28FEA3" w14:textId="21BD8ABC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7F8007C3" w14:textId="77777777" w:rsidR="00BB15FE" w:rsidRDefault="00BB15FE" w:rsidP="00D36978">
      <w:pPr>
        <w:pStyle w:val="ListParagraph"/>
        <w:tabs>
          <w:tab w:val="left" w:pos="1035"/>
        </w:tabs>
        <w:rPr>
          <w:rFonts w:ascii="TH SarabunPSK" w:hAnsi="TH SarabunPSK" w:cs="TH SarabunPSK"/>
        </w:rPr>
      </w:pPr>
    </w:p>
    <w:p w14:paraId="516D2B32" w14:textId="52070BBE" w:rsidR="00152AAE" w:rsidRPr="0053343A" w:rsidRDefault="00671695" w:rsidP="00152AAE">
      <w:pPr>
        <w:tabs>
          <w:tab w:val="left" w:pos="10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71695">
        <w:rPr>
          <w:rFonts w:ascii="TH SarabunPSK" w:hAnsi="TH SarabunPSK" w:cs="TH SarabunPSK"/>
          <w:b/>
          <w:bCs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6476DC1" wp14:editId="7873E62A">
                <wp:simplePos x="0" y="0"/>
                <wp:positionH relativeFrom="margin">
                  <wp:posOffset>46196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1BA9" w14:textId="1F57EE6B" w:rsidR="00671695" w:rsidRDefault="00671695" w:rsidP="00671695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คลิ้ก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จ้งเต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76DC1" id="_x0000_s1036" type="#_x0000_t202" style="position:absolute;margin-left:363.75pt;margin-top:.6pt;width:185.9pt;height:110.6pt;z-index:-2515855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" filled="f" stroked="f">
                <v:textbox style="mso-fit-shape-to-text:t">
                  <w:txbxContent>
                    <w:p w14:paraId="7EBE1BA9" w14:textId="1F57EE6B" w:rsidR="00671695" w:rsidRDefault="00671695" w:rsidP="00671695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คลิ้กที่</w:t>
                      </w:r>
                      <w:r>
                        <w:rPr>
                          <w:rFonts w:hint="cs"/>
                          <w:cs/>
                        </w:rPr>
                        <w:t>การแจ้งเต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695">
        <w:rPr>
          <w:rFonts w:ascii="TH SarabunPSK" w:hAnsi="TH SarabunPSK" w:cs="TH SarabunPSK" w:hint="cs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D0805" wp14:editId="1625B220">
                <wp:simplePos x="0" y="0"/>
                <wp:positionH relativeFrom="column">
                  <wp:posOffset>5057775</wp:posOffset>
                </wp:positionH>
                <wp:positionV relativeFrom="paragraph">
                  <wp:posOffset>288290</wp:posOffset>
                </wp:positionV>
                <wp:extent cx="323850" cy="523875"/>
                <wp:effectExtent l="19050" t="0" r="19050" b="47625"/>
                <wp:wrapNone/>
                <wp:docPr id="221" name="Arrow: Dow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BD5B" id="Arrow: Down 221" o:spid="_x0000_s1026" type="#_x0000_t67" style="position:absolute;margin-left:398.25pt;margin-top:22.7pt;width:25.5pt;height:4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" adj="14924" fillcolor="#ed7d31 [3205]" strokecolor="#823b0b [1605]" strokeweight="1pt"/>
            </w:pict>
          </mc:Fallback>
        </mc:AlternateContent>
      </w:r>
      <w:r w:rsidR="00152AAE" w:rsidRPr="0053343A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จ้งเตือน</w:t>
      </w:r>
      <w:r w:rsidR="00152AAE" w:rsidRPr="0053343A">
        <w:rPr>
          <w:rFonts w:ascii="TH SarabunPSK" w:hAnsi="TH SarabunPSK" w:cs="TH SarabunPSK"/>
          <w:b/>
          <w:bCs/>
          <w:sz w:val="36"/>
          <w:szCs w:val="36"/>
        </w:rPr>
        <w:t>(</w:t>
      </w:r>
      <w:r w:rsidR="00152AAE" w:rsidRPr="0053343A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จ้าหน้าที่</w:t>
      </w:r>
      <w:r w:rsidR="00152AAE" w:rsidRPr="0053343A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6716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41EEB3D" w14:textId="782FD1E0" w:rsidR="00152AAE" w:rsidRDefault="00152AAE" w:rsidP="00152AAE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725824" behindDoc="0" locked="0" layoutInCell="1" allowOverlap="1" wp14:anchorId="2E948738" wp14:editId="1DF3E434">
            <wp:simplePos x="0" y="0"/>
            <wp:positionH relativeFrom="margin">
              <wp:align>right</wp:align>
            </wp:positionH>
            <wp:positionV relativeFrom="paragraph">
              <wp:posOffset>4356735</wp:posOffset>
            </wp:positionV>
            <wp:extent cx="5162550" cy="2908300"/>
            <wp:effectExtent l="0" t="0" r="0" b="635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724800" behindDoc="0" locked="0" layoutInCell="1" allowOverlap="1" wp14:anchorId="0B9EC961" wp14:editId="30865537">
            <wp:simplePos x="0" y="0"/>
            <wp:positionH relativeFrom="margin">
              <wp:posOffset>676275</wp:posOffset>
            </wp:positionH>
            <wp:positionV relativeFrom="paragraph">
              <wp:posOffset>391160</wp:posOffset>
            </wp:positionV>
            <wp:extent cx="5307965" cy="2990850"/>
            <wp:effectExtent l="0" t="0" r="6985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>การแจ้งเตอนแบ่งหัวข้อย่อยออกเป็น มีการขอยืม อยู่ระหว่างขอยืม มีการยืมเกิน มีการยกเลิก</w:t>
      </w:r>
    </w:p>
    <w:p w14:paraId="11336758" w14:textId="68FCA9B9" w:rsidR="00152AAE" w:rsidRPr="00BC1FEF" w:rsidRDefault="00671695" w:rsidP="00152AAE">
      <w:pPr>
        <w:rPr>
          <w:rFonts w:hint="cs"/>
        </w:rPr>
      </w:pPr>
      <w:r w:rsidRPr="00671695">
        <w:rPr>
          <w:rFonts w:ascii="TH SarabunPSK" w:hAnsi="TH SarabunPSK" w:cs="TH SarabunPSK" w:hint="cs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721D56" wp14:editId="01F42F25">
                <wp:simplePos x="0" y="0"/>
                <wp:positionH relativeFrom="column">
                  <wp:posOffset>5076825</wp:posOffset>
                </wp:positionH>
                <wp:positionV relativeFrom="paragraph">
                  <wp:posOffset>137160</wp:posOffset>
                </wp:positionV>
                <wp:extent cx="266700" cy="3048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E9251" id="Rectangle 220" o:spid="_x0000_s1026" style="position:absolute;margin-left:399.75pt;margin-top:10.8pt;width:21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" filled="f" strokecolor="#ffc000 [3207]">
                <v:stroke joinstyle="round"/>
              </v:rect>
            </w:pict>
          </mc:Fallback>
        </mc:AlternateContent>
      </w:r>
    </w:p>
    <w:p w14:paraId="7C1048D2" w14:textId="724555E2" w:rsidR="00152AAE" w:rsidRPr="00BC1FEF" w:rsidRDefault="00152AAE" w:rsidP="00152AAE">
      <w:pPr>
        <w:rPr>
          <w:rFonts w:hint="cs"/>
        </w:rPr>
      </w:pPr>
    </w:p>
    <w:p w14:paraId="17C6A6CA" w14:textId="77777777" w:rsidR="00152AAE" w:rsidRPr="00BC1FEF" w:rsidRDefault="00152AAE" w:rsidP="00152AAE">
      <w:pPr>
        <w:rPr>
          <w:rFonts w:hint="cs"/>
        </w:rPr>
      </w:pPr>
    </w:p>
    <w:p w14:paraId="3AF948A8" w14:textId="4AB30969" w:rsidR="00152AAE" w:rsidRPr="00BC1FEF" w:rsidRDefault="00152AAE" w:rsidP="00152AAE">
      <w:pPr>
        <w:rPr>
          <w:rFonts w:hint="cs"/>
        </w:rPr>
      </w:pPr>
    </w:p>
    <w:p w14:paraId="0865347E" w14:textId="517CD43D" w:rsidR="00152AAE" w:rsidRPr="00BC1FEF" w:rsidRDefault="002F761F" w:rsidP="00152AA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5F4E87" wp14:editId="3534F6EC">
                <wp:simplePos x="0" y="0"/>
                <wp:positionH relativeFrom="column">
                  <wp:posOffset>4514850</wp:posOffset>
                </wp:positionH>
                <wp:positionV relativeFrom="paragraph">
                  <wp:posOffset>222885</wp:posOffset>
                </wp:positionV>
                <wp:extent cx="733425" cy="20955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1652" id="Rectangle 223" o:spid="_x0000_s1026" style="position:absolute;margin-left:355.5pt;margin-top:17.55pt;width:57.7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" filled="f" strokecolor="#ed7d31 [3205]">
                <v:stroke joinstyle="round"/>
              </v:rect>
            </w:pict>
          </mc:Fallback>
        </mc:AlternateContent>
      </w:r>
    </w:p>
    <w:p w14:paraId="2D9B88FC" w14:textId="7E921EB8" w:rsidR="00152AAE" w:rsidRPr="00BC1FEF" w:rsidRDefault="00152AAE" w:rsidP="00152AAE">
      <w:pPr>
        <w:rPr>
          <w:rFonts w:hint="cs"/>
        </w:rPr>
      </w:pPr>
    </w:p>
    <w:p w14:paraId="42E302C3" w14:textId="3681385D" w:rsidR="00152AAE" w:rsidRPr="00BC1FEF" w:rsidRDefault="002F761F" w:rsidP="00152AA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22EEED" wp14:editId="45044DBA">
                <wp:simplePos x="0" y="0"/>
                <wp:positionH relativeFrom="column">
                  <wp:posOffset>5219700</wp:posOffset>
                </wp:positionH>
                <wp:positionV relativeFrom="paragraph">
                  <wp:posOffset>13335</wp:posOffset>
                </wp:positionV>
                <wp:extent cx="552450" cy="2133600"/>
                <wp:effectExtent l="19050" t="0" r="38100" b="38100"/>
                <wp:wrapNone/>
                <wp:docPr id="224" name="Arrow: Dow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0829" id="Arrow: Down 224" o:spid="_x0000_s1026" type="#_x0000_t67" style="position:absolute;margin-left:411pt;margin-top:1.05pt;width:43.5pt;height:16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" adj="18804" fillcolor="#4472c4 [3204]" strokecolor="#1f3763 [1604]" strokeweight="1pt"/>
            </w:pict>
          </mc:Fallback>
        </mc:AlternateContent>
      </w:r>
    </w:p>
    <w:p w14:paraId="19EDDD2A" w14:textId="69568034" w:rsidR="00152AAE" w:rsidRPr="00BC1FEF" w:rsidRDefault="00152AAE" w:rsidP="00152AAE">
      <w:pPr>
        <w:rPr>
          <w:rFonts w:hint="cs"/>
        </w:rPr>
      </w:pPr>
    </w:p>
    <w:p w14:paraId="554A646E" w14:textId="77777777" w:rsidR="00152AAE" w:rsidRPr="00BC1FEF" w:rsidRDefault="00152AAE" w:rsidP="00152AAE">
      <w:pPr>
        <w:rPr>
          <w:rFonts w:hint="cs"/>
        </w:rPr>
      </w:pPr>
    </w:p>
    <w:p w14:paraId="21FBB770" w14:textId="77777777" w:rsidR="00152AAE" w:rsidRPr="00BC1FEF" w:rsidRDefault="00152AAE" w:rsidP="00152AAE">
      <w:pPr>
        <w:rPr>
          <w:rFonts w:hint="cs"/>
        </w:rPr>
      </w:pPr>
    </w:p>
    <w:p w14:paraId="50B9179B" w14:textId="77777777" w:rsidR="00152AAE" w:rsidRPr="00BC1FEF" w:rsidRDefault="00152AAE" w:rsidP="00152AAE">
      <w:pPr>
        <w:rPr>
          <w:rFonts w:hint="cs"/>
        </w:rPr>
      </w:pPr>
    </w:p>
    <w:p w14:paraId="67CB7FEE" w14:textId="77777777" w:rsidR="00152AAE" w:rsidRDefault="00152AAE" w:rsidP="00152AAE">
      <w:pPr>
        <w:rPr>
          <w:rFonts w:ascii="TH SarabunPSK" w:hAnsi="TH SarabunPSK" w:cs="TH SarabunPSK" w:hint="cs"/>
        </w:rPr>
      </w:pPr>
    </w:p>
    <w:p w14:paraId="04F7B983" w14:textId="77777777" w:rsidR="00152AAE" w:rsidRPr="00BC1FEF" w:rsidRDefault="00152AAE" w:rsidP="00152AAE">
      <w:pPr>
        <w:pStyle w:val="ListParagraph"/>
        <w:numPr>
          <w:ilvl w:val="0"/>
          <w:numId w:val="1"/>
        </w:numPr>
        <w:tabs>
          <w:tab w:val="left" w:pos="1455"/>
        </w:tabs>
        <w:rPr>
          <w:rFonts w:hint="cs"/>
          <w:cs/>
        </w:rPr>
      </w:pPr>
      <w:r>
        <w:rPr>
          <w:rFonts w:hint="cs"/>
          <w:cs/>
        </w:rPr>
        <w:t>เมื่อคลิ้กดูรายละเอียดที่นิสิตขอยืม</w:t>
      </w:r>
    </w:p>
    <w:p w14:paraId="342F0DB4" w14:textId="25CD255B" w:rsidR="00152AAE" w:rsidRDefault="00152AAE" w:rsidP="0053343A">
      <w:pPr>
        <w:tabs>
          <w:tab w:val="left" w:pos="103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C4B7D41" w14:textId="325EB114" w:rsidR="00152AAE" w:rsidRPr="00BC1FEF" w:rsidRDefault="00152AAE" w:rsidP="00152AAE">
      <w:pPr>
        <w:pStyle w:val="ListParagraph"/>
        <w:numPr>
          <w:ilvl w:val="0"/>
          <w:numId w:val="1"/>
        </w:numPr>
        <w:tabs>
          <w:tab w:val="left" w:pos="1455"/>
        </w:tabs>
        <w:rPr>
          <w:rFonts w:hint="cs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6848" behindDoc="0" locked="0" layoutInCell="1" allowOverlap="1" wp14:anchorId="1FE714CD" wp14:editId="54EF7B4F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934075" cy="3343275"/>
            <wp:effectExtent l="0" t="0" r="9525" b="9525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มื่อคลิ้กดูรายละเอียดที่</w:t>
      </w:r>
      <w:r>
        <w:rPr>
          <w:rFonts w:hint="cs"/>
          <w:cs/>
        </w:rPr>
        <w:t>ได้ของที่ยืมไปแล้วแต่ยังไม่คืน</w:t>
      </w:r>
    </w:p>
    <w:p w14:paraId="46A3B08F" w14:textId="3710ECAC" w:rsidR="00152AAE" w:rsidRDefault="00152AA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15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2B07" w14:textId="77777777" w:rsidR="009D066A" w:rsidRDefault="009D066A" w:rsidP="00521104">
      <w:pPr>
        <w:spacing w:after="0" w:line="240" w:lineRule="auto"/>
      </w:pPr>
      <w:r>
        <w:separator/>
      </w:r>
    </w:p>
  </w:endnote>
  <w:endnote w:type="continuationSeparator" w:id="0">
    <w:p w14:paraId="575BD43A" w14:textId="77777777" w:rsidR="009D066A" w:rsidRDefault="009D066A" w:rsidP="0052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250A" w14:textId="77777777" w:rsidR="009D066A" w:rsidRDefault="009D066A" w:rsidP="00521104">
      <w:pPr>
        <w:spacing w:after="0" w:line="240" w:lineRule="auto"/>
      </w:pPr>
      <w:r>
        <w:separator/>
      </w:r>
    </w:p>
  </w:footnote>
  <w:footnote w:type="continuationSeparator" w:id="0">
    <w:p w14:paraId="40EB8979" w14:textId="77777777" w:rsidR="009D066A" w:rsidRDefault="009D066A" w:rsidP="0052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0F8E"/>
    <w:multiLevelType w:val="hybridMultilevel"/>
    <w:tmpl w:val="35F8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BB6"/>
    <w:multiLevelType w:val="hybridMultilevel"/>
    <w:tmpl w:val="6728CED2"/>
    <w:lvl w:ilvl="0" w:tplc="B0FAF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04"/>
    <w:rsid w:val="000229E6"/>
    <w:rsid w:val="000550F2"/>
    <w:rsid w:val="0007206B"/>
    <w:rsid w:val="00076018"/>
    <w:rsid w:val="00152AAE"/>
    <w:rsid w:val="00283B20"/>
    <w:rsid w:val="002F761F"/>
    <w:rsid w:val="00315F75"/>
    <w:rsid w:val="003B665C"/>
    <w:rsid w:val="003F0A4F"/>
    <w:rsid w:val="004078EC"/>
    <w:rsid w:val="00421A11"/>
    <w:rsid w:val="004632E9"/>
    <w:rsid w:val="00504C04"/>
    <w:rsid w:val="00521104"/>
    <w:rsid w:val="0053343A"/>
    <w:rsid w:val="005541A7"/>
    <w:rsid w:val="00594E20"/>
    <w:rsid w:val="00614981"/>
    <w:rsid w:val="00625FBC"/>
    <w:rsid w:val="00671695"/>
    <w:rsid w:val="00696962"/>
    <w:rsid w:val="006F716A"/>
    <w:rsid w:val="007031A2"/>
    <w:rsid w:val="00740D99"/>
    <w:rsid w:val="00796AF9"/>
    <w:rsid w:val="007E32D4"/>
    <w:rsid w:val="00811A27"/>
    <w:rsid w:val="00823F64"/>
    <w:rsid w:val="008E00F7"/>
    <w:rsid w:val="008F1B27"/>
    <w:rsid w:val="00932A99"/>
    <w:rsid w:val="00943661"/>
    <w:rsid w:val="009D066A"/>
    <w:rsid w:val="009F61E4"/>
    <w:rsid w:val="00A70F8A"/>
    <w:rsid w:val="00AA67E0"/>
    <w:rsid w:val="00AF3C3B"/>
    <w:rsid w:val="00BB15FE"/>
    <w:rsid w:val="00BC1FEF"/>
    <w:rsid w:val="00BE209E"/>
    <w:rsid w:val="00BF1D76"/>
    <w:rsid w:val="00CA4FD8"/>
    <w:rsid w:val="00CC2F6B"/>
    <w:rsid w:val="00D25798"/>
    <w:rsid w:val="00D36978"/>
    <w:rsid w:val="00DA70CC"/>
    <w:rsid w:val="00DC5116"/>
    <w:rsid w:val="00E47927"/>
    <w:rsid w:val="00E61524"/>
    <w:rsid w:val="00E85195"/>
    <w:rsid w:val="00F9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329"/>
  <w15:chartTrackingRefBased/>
  <w15:docId w15:val="{374B3E2F-19B4-48F2-B759-661ACD7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04"/>
  </w:style>
  <w:style w:type="paragraph" w:styleId="Footer">
    <w:name w:val="footer"/>
    <w:basedOn w:val="Normal"/>
    <w:link w:val="FooterChar"/>
    <w:uiPriority w:val="99"/>
    <w:unhideWhenUsed/>
    <w:rsid w:val="005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04"/>
  </w:style>
  <w:style w:type="paragraph" w:styleId="ListParagraph">
    <w:name w:val="List Paragraph"/>
    <w:basedOn w:val="Normal"/>
    <w:uiPriority w:val="34"/>
    <w:qFormat/>
    <w:rsid w:val="00521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1B4A-077C-49E4-98F6-8CF34ACE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ุทธิโชติ ทองจีนสังข์</dc:creator>
  <cp:keywords/>
  <dc:description/>
  <cp:lastModifiedBy>พุทธิโชติ ทองจีนสังข์</cp:lastModifiedBy>
  <cp:revision>2</cp:revision>
  <dcterms:created xsi:type="dcterms:W3CDTF">2020-03-05T05:23:00Z</dcterms:created>
  <dcterms:modified xsi:type="dcterms:W3CDTF">2020-03-05T05:23:00Z</dcterms:modified>
</cp:coreProperties>
</file>